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1573C" w14:textId="77777777" w:rsidR="00E67EE5" w:rsidRPr="00321672" w:rsidRDefault="007B2980" w:rsidP="00E67EE5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321672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INDIA</w:t>
      </w:r>
    </w:p>
    <w:p w14:paraId="694C5A5B" w14:textId="77777777" w:rsidR="00367631" w:rsidRPr="00C37EB3" w:rsidRDefault="00367631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3C0D3EA6" w14:textId="77777777" w:rsidR="00C718CF" w:rsidRPr="00CC74A2" w:rsidRDefault="00C718CF" w:rsidP="00C718CF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63293F65" w14:textId="77777777" w:rsidR="00C718CF" w:rsidRPr="00CC74A2" w:rsidRDefault="00C718CF" w:rsidP="00C718CF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7AA8265D" w14:textId="13163B92" w:rsidR="00C718CF" w:rsidRDefault="00C718CF" w:rsidP="00C718C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Level s-2 America Plaza</w:t>
      </w:r>
    </w:p>
    <w:p w14:paraId="56F803BD" w14:textId="5594EEB5" w:rsidR="00C718CF" w:rsidRDefault="00C718CF" w:rsidP="00C718C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Nehru Place</w:t>
      </w:r>
    </w:p>
    <w:p w14:paraId="4D967390" w14:textId="79ABBA79" w:rsidR="00C718CF" w:rsidRPr="00CC74A2" w:rsidRDefault="00C718CF" w:rsidP="00C718C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110019 New Delhi</w:t>
      </w:r>
    </w:p>
    <w:p w14:paraId="3BF18E0B" w14:textId="77777777" w:rsidR="00C718CF" w:rsidRPr="00CC74A2" w:rsidRDefault="00C718CF" w:rsidP="00C718C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8" w:history="1">
        <w:r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3CE30461" w14:textId="77777777" w:rsidR="00C718CF" w:rsidRPr="00CC74A2" w:rsidRDefault="00C718CF" w:rsidP="00C718CF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9" w:history="1">
        <w:r w:rsidRPr="00CC74A2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3C567E07" w14:textId="77777777" w:rsidR="00C718CF" w:rsidRPr="00ED4E29" w:rsidRDefault="00C718CF" w:rsidP="00276D66">
      <w:pPr>
        <w:rPr>
          <w:rFonts w:ascii="Helvetica" w:hAnsi="Helvetica" w:cs="Helvetica"/>
          <w:b/>
          <w:sz w:val="19"/>
          <w:szCs w:val="19"/>
        </w:rPr>
      </w:pPr>
    </w:p>
    <w:p w14:paraId="313352CA" w14:textId="5D2DAE8E" w:rsidR="00276D66" w:rsidRPr="00C37EB3" w:rsidRDefault="00276D66" w:rsidP="00276D66">
      <w:pPr>
        <w:rPr>
          <w:rFonts w:ascii="Helvetica" w:hAnsi="Helvetica" w:cs="Helvetica"/>
          <w:b/>
          <w:sz w:val="19"/>
          <w:szCs w:val="19"/>
          <w:lang w:val="en-US"/>
        </w:rPr>
      </w:pPr>
      <w:r w:rsidRPr="00C37EB3">
        <w:rPr>
          <w:rFonts w:ascii="Helvetica" w:hAnsi="Helvetica" w:cs="Helvetica"/>
          <w:b/>
          <w:sz w:val="19"/>
          <w:szCs w:val="19"/>
          <w:lang w:val="en-US"/>
        </w:rPr>
        <w:t>AMS BridgeBlue</w:t>
      </w:r>
      <w:r w:rsidR="00E73515"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 Pty Ltd</w:t>
      </w:r>
      <w:r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C35C11" w:rsidRPr="00C37EB3">
        <w:rPr>
          <w:rFonts w:ascii="Helvetica" w:hAnsi="Helvetica" w:cs="Helvetica"/>
          <w:b/>
          <w:sz w:val="19"/>
          <w:szCs w:val="19"/>
          <w:lang w:val="en-US"/>
        </w:rPr>
        <w:t>– Chandigarh</w:t>
      </w:r>
    </w:p>
    <w:p w14:paraId="18FBE148" w14:textId="77777777" w:rsidR="00276D66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SCO 129-130, Level 4 </w:t>
      </w:r>
    </w:p>
    <w:p w14:paraId="11FE4F17" w14:textId="77777777" w:rsidR="00442E00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Sector 17 C </w:t>
      </w:r>
    </w:p>
    <w:p w14:paraId="642CE737" w14:textId="77777777" w:rsidR="00E73515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Chandigarh </w:t>
      </w:r>
      <w:r w:rsidR="00442E00" w:rsidRPr="00C37EB3">
        <w:rPr>
          <w:rFonts w:ascii="Helvetica" w:hAnsi="Helvetica" w:cs="Helvetica"/>
          <w:sz w:val="19"/>
          <w:szCs w:val="19"/>
          <w:lang w:val="en-US"/>
        </w:rPr>
        <w:t>160017</w:t>
      </w:r>
    </w:p>
    <w:p w14:paraId="29AF1C39" w14:textId="77777777" w:rsidR="00803ABA" w:rsidRPr="00C37EB3" w:rsidRDefault="00803ABA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+91 9781 000 696</w:t>
      </w:r>
    </w:p>
    <w:p w14:paraId="3DDA781F" w14:textId="77777777" w:rsidR="00276D66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10" w:history="1">
        <w:r w:rsidR="00803ABA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achin@amsbridgeblue.com</w:t>
        </w:r>
      </w:hyperlink>
    </w:p>
    <w:p w14:paraId="013F06B2" w14:textId="77777777" w:rsidR="00803ABA" w:rsidRPr="00C37EB3" w:rsidRDefault="00803ABA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69F08E70" w14:textId="77777777" w:rsidR="00276D66" w:rsidRPr="00C37EB3" w:rsidRDefault="00276D66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684E9F29" w14:textId="51C31B76" w:rsidR="00D96A44" w:rsidRPr="007878CA" w:rsidRDefault="00D96A44" w:rsidP="00D96A4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0" w:name="_Hlk21608493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="00B7389B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Delhi</w:t>
      </w:r>
      <w:r w:rsidR="00B7389B"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2B3CE207" w14:textId="77777777" w:rsidR="00D96A44" w:rsidRDefault="00D96A44" w:rsidP="00D96A4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1/628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Janakpur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West</w:t>
      </w:r>
    </w:p>
    <w:p w14:paraId="59B8033A" w14:textId="77777777" w:rsidR="00D96A44" w:rsidRPr="007878CA" w:rsidRDefault="00D96A44" w:rsidP="00D96A4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ew Delhi</w:t>
      </w:r>
    </w:p>
    <w:p w14:paraId="0360BC5D" w14:textId="77777777" w:rsidR="00D96A44" w:rsidRPr="007878CA" w:rsidRDefault="00D96A44" w:rsidP="00D96A4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1 941 742 4242</w:t>
      </w:r>
    </w:p>
    <w:p w14:paraId="3126EBAA" w14:textId="77777777" w:rsidR="00D96A44" w:rsidRPr="007878CA" w:rsidRDefault="00D96A44" w:rsidP="00D96A44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1" w:history="1">
        <w:r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delhi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3D2BB538" w14:textId="3EDC99A6" w:rsidR="00D96A44" w:rsidRPr="00957A66" w:rsidRDefault="00D96A44" w:rsidP="00D96A44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B7389B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bookmarkEnd w:id="0"/>
    <w:p w14:paraId="74B340D7" w14:textId="77777777" w:rsidR="005F6DF2" w:rsidRDefault="005F6DF2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09ACA37" w14:textId="676B244F" w:rsidR="00B7389B" w:rsidRPr="007878CA" w:rsidRDefault="00B7389B" w:rsidP="00B7389B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 Chandigarh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6AFE328B" w14:textId="44015352" w:rsidR="00B7389B" w:rsidRDefault="00B7389B" w:rsidP="00B738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SC0 118-120 Level 4</w:t>
      </w:r>
    </w:p>
    <w:p w14:paraId="01E6483C" w14:textId="2D44984B" w:rsidR="00B7389B" w:rsidRDefault="00B7389B" w:rsidP="00B738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Above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Frankfinn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Institute Sector 34A</w:t>
      </w:r>
    </w:p>
    <w:p w14:paraId="3B933011" w14:textId="2F4F0FF1" w:rsidR="00B7389B" w:rsidRPr="007878CA" w:rsidRDefault="00B7389B" w:rsidP="00B738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Chandigarh</w:t>
      </w:r>
    </w:p>
    <w:p w14:paraId="34E5F243" w14:textId="08CD5E8A" w:rsidR="00B7389B" w:rsidRPr="007878CA" w:rsidRDefault="00B7389B" w:rsidP="00B7389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1 850 085 0000</w:t>
      </w:r>
    </w:p>
    <w:p w14:paraId="748BC03D" w14:textId="2794DE8D" w:rsidR="00B7389B" w:rsidRPr="007878CA" w:rsidRDefault="00B7389B" w:rsidP="00B7389B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2" w:history="1">
        <w:r w:rsidRPr="00B7389B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chd@badaedu.com</w:t>
        </w:r>
      </w:hyperlink>
    </w:p>
    <w:p w14:paraId="305AE470" w14:textId="77777777" w:rsidR="00B7389B" w:rsidRPr="00957A66" w:rsidRDefault="00B7389B" w:rsidP="00B7389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264FDB3F" w14:textId="77777777" w:rsidR="00B7389B" w:rsidRDefault="00B7389B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C954C3C" w14:textId="1DB0E50D" w:rsidR="00367631" w:rsidRPr="00C37EB3" w:rsidRDefault="007B2980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BridgeBlue</w:t>
      </w:r>
      <w:r w:rsidR="002A15EA" w:rsidRPr="00C37EB3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Pty Ltd</w:t>
      </w:r>
      <w:r w:rsidRPr="00C37EB3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- New Delhi Office</w:t>
      </w:r>
    </w:p>
    <w:p w14:paraId="169A6E2B" w14:textId="77777777" w:rsidR="002A15EA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805-806 Vishwa Deep Tower</w:t>
      </w:r>
    </w:p>
    <w:p w14:paraId="3D812F54" w14:textId="77777777" w:rsidR="002A15EA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District Centre</w:t>
      </w:r>
    </w:p>
    <w:p w14:paraId="20017CD7" w14:textId="77777777" w:rsidR="002A15EA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Janak</w:t>
      </w:r>
      <w:proofErr w:type="spellEnd"/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Puri</w:t>
      </w:r>
      <w:proofErr w:type="spellEnd"/>
    </w:p>
    <w:p w14:paraId="741EF6FB" w14:textId="77777777" w:rsidR="00367631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New Delhi 110058</w:t>
      </w:r>
      <w:r w:rsidR="007B2980" w:rsidRPr="00C37EB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</w:p>
    <w:p w14:paraId="62F5E1D5" w14:textId="77777777" w:rsidR="00367631" w:rsidRPr="00C37EB3" w:rsidRDefault="007B2980" w:rsidP="003676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C37EB3">
        <w:rPr>
          <w:rFonts w:ascii="Helvetica" w:hAnsi="Helvetica" w:cs="Helvetica"/>
          <w:bCs/>
          <w:sz w:val="19"/>
          <w:szCs w:val="19"/>
          <w:lang w:eastAsia="zh-CN"/>
        </w:rPr>
        <w:t>T</w:t>
      </w:r>
      <w:r w:rsidRPr="00C37EB3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Pr="00C37EB3">
        <w:rPr>
          <w:rFonts w:ascii="Helvetica" w:hAnsi="Helvetica" w:cs="Helvetica"/>
          <w:sz w:val="19"/>
          <w:szCs w:val="19"/>
          <w:lang w:eastAsia="zh-CN"/>
        </w:rPr>
        <w:t>+</w:t>
      </w:r>
      <w:r w:rsidR="002A15EA" w:rsidRPr="00C37EB3">
        <w:rPr>
          <w:rFonts w:ascii="Helvetica" w:hAnsi="Helvetica" w:cs="Helvetica"/>
          <w:sz w:val="19"/>
          <w:szCs w:val="19"/>
          <w:lang w:eastAsia="zh-CN"/>
        </w:rPr>
        <w:t>91 9811 464 674; +91 11 4158 8515</w:t>
      </w:r>
    </w:p>
    <w:p w14:paraId="0DE5A2E4" w14:textId="77777777" w:rsidR="00E67EE5" w:rsidRPr="00C37EB3" w:rsidRDefault="007B2980" w:rsidP="003676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C37EB3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C37EB3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13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neeru@bridgeblueglobal.com</w:t>
        </w:r>
      </w:hyperlink>
    </w:p>
    <w:p w14:paraId="3DA6B7A1" w14:textId="77777777" w:rsidR="00463CDD" w:rsidRPr="00C37EB3" w:rsidRDefault="00455BB8" w:rsidP="003676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eastAsia="zh-CN"/>
        </w:rPr>
        <w:t>Website:</w:t>
      </w:r>
      <w:r w:rsidR="007B2980" w:rsidRPr="00C37EB3">
        <w:rPr>
          <w:rFonts w:ascii="Helvetica" w:hAnsi="Helvetica" w:cs="Helvetica"/>
          <w:sz w:val="19"/>
          <w:szCs w:val="19"/>
        </w:rPr>
        <w:t xml:space="preserve"> </w:t>
      </w:r>
      <w:r w:rsidR="00D801C6"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/</w:t>
      </w:r>
    </w:p>
    <w:p w14:paraId="3FDF7B2C" w14:textId="77777777" w:rsidR="000B2279" w:rsidRPr="00C37EB3" w:rsidRDefault="000B2279" w:rsidP="003676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7B851F19" w14:textId="77777777" w:rsidR="00463CDD" w:rsidRPr="00C37EB3" w:rsidRDefault="0089410C" w:rsidP="00367631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b/>
          <w:sz w:val="19"/>
          <w:szCs w:val="19"/>
        </w:rPr>
        <w:t>BridgeBlue</w:t>
      </w:r>
      <w:r w:rsidR="002A15EA" w:rsidRPr="00C37EB3">
        <w:rPr>
          <w:rFonts w:ascii="Helvetica" w:eastAsia="Times New Roman" w:hAnsi="Helvetica" w:cs="Helvetica"/>
          <w:b/>
          <w:sz w:val="19"/>
          <w:szCs w:val="19"/>
        </w:rPr>
        <w:t xml:space="preserve"> Pty Ltd</w:t>
      </w:r>
      <w:r w:rsidRPr="00C37EB3">
        <w:rPr>
          <w:rFonts w:ascii="Helvetica" w:eastAsia="Times New Roman" w:hAnsi="Helvetica" w:cs="Helvetica"/>
          <w:b/>
          <w:sz w:val="19"/>
          <w:szCs w:val="19"/>
        </w:rPr>
        <w:t xml:space="preserve"> – Punjab Office</w:t>
      </w:r>
      <w:r w:rsidRPr="00C37EB3">
        <w:rPr>
          <w:rFonts w:ascii="Helvetica" w:eastAsia="Times New Roman" w:hAnsi="Helvetica" w:cs="Helvetica"/>
          <w:sz w:val="19"/>
          <w:szCs w:val="19"/>
        </w:rPr>
        <w:br/>
        <w:t>SCO 42, First Floor Leela Bhawan</w:t>
      </w:r>
      <w:r w:rsidRPr="00C37EB3">
        <w:rPr>
          <w:rFonts w:ascii="Helvetica" w:eastAsia="Times New Roman" w:hAnsi="Helvetica" w:cs="Helvetica"/>
          <w:sz w:val="19"/>
          <w:szCs w:val="19"/>
        </w:rPr>
        <w:br/>
        <w:t>Patiala (Pb) 147001</w:t>
      </w:r>
    </w:p>
    <w:p w14:paraId="3D06F34D" w14:textId="77777777" w:rsidR="00463CDD" w:rsidRPr="00C37EB3" w:rsidRDefault="0089410C" w:rsidP="00463CD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</w:rPr>
        <w:t>T:  +91 9855 708 035</w:t>
      </w:r>
    </w:p>
    <w:p w14:paraId="4EB09622" w14:textId="77777777" w:rsidR="00463CDD" w:rsidRPr="00C37EB3" w:rsidRDefault="0089410C" w:rsidP="00367631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</w:rPr>
        <w:t xml:space="preserve">Email: </w:t>
      </w:r>
      <w:hyperlink r:id="rId14" w:history="1">
        <w:r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</w:rPr>
          <w:t>rajat@bridgeblueglobal.com</w:t>
        </w:r>
      </w:hyperlink>
    </w:p>
    <w:p w14:paraId="677C62ED" w14:textId="77777777" w:rsidR="00683689" w:rsidRPr="00C37EB3" w:rsidRDefault="0089410C" w:rsidP="00367631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</w:rPr>
        <w:t xml:space="preserve">Website: </w:t>
      </w:r>
      <w:r w:rsidR="00D801C6"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29EC105D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603C99B3" w14:textId="77777777" w:rsidR="00907C37" w:rsidRPr="00C37EB3" w:rsidRDefault="00907C37" w:rsidP="00907C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Chennai - Adyar Office</w:t>
      </w:r>
    </w:p>
    <w:p w14:paraId="0FE140AC" w14:textId="77777777" w:rsidR="00907C3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Ground Floor TVH Quadrant</w:t>
      </w:r>
    </w:p>
    <w:p w14:paraId="4F7AB564" w14:textId="77777777" w:rsidR="005E54F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ew No 55, LB Road</w:t>
      </w:r>
    </w:p>
    <w:p w14:paraId="318D8BEE" w14:textId="77777777" w:rsidR="005E54F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>a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manabh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Nagar</w:t>
      </w:r>
    </w:p>
    <w:p w14:paraId="1E3DF1B2" w14:textId="77777777" w:rsidR="005E54F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Adyar Chennai</w:t>
      </w:r>
    </w:p>
    <w:p w14:paraId="496DF109" w14:textId="77777777" w:rsidR="00907C37" w:rsidRPr="00C37EB3" w:rsidRDefault="00907C3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</w:t>
      </w:r>
      <w:r w:rsidR="005E54F7" w:rsidRPr="00C37EB3">
        <w:rPr>
          <w:rFonts w:ascii="Helvetica" w:eastAsia="Times New Roman" w:hAnsi="Helvetica" w:cs="Helvetica"/>
          <w:sz w:val="19"/>
          <w:szCs w:val="19"/>
          <w:lang w:eastAsia="zh-CN"/>
        </w:rPr>
        <w:t>91 44 4517 8888</w:t>
      </w:r>
    </w:p>
    <w:p w14:paraId="19C4C907" w14:textId="77777777" w:rsidR="00907C37" w:rsidRPr="00C37EB3" w:rsidRDefault="00907C37" w:rsidP="00907C3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2D60D475" w14:textId="77777777" w:rsidR="00907C37" w:rsidRPr="00C37EB3" w:rsidRDefault="00907C3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6C347D8" w14:textId="7777777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Chennai – Nungambakkam Office</w:t>
      </w:r>
    </w:p>
    <w:p w14:paraId="3CA82447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s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KPR Towers New No 2</w:t>
      </w:r>
    </w:p>
    <w:p w14:paraId="1984868C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ubb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o Avenue</w:t>
      </w:r>
    </w:p>
    <w:p w14:paraId="0C2A58AB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s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 College</w:t>
      </w:r>
    </w:p>
    <w:p w14:paraId="4F984740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ungambakkam</w:t>
      </w:r>
    </w:p>
    <w:p w14:paraId="1FF245C2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44 3301 8888</w:t>
      </w:r>
    </w:p>
    <w:p w14:paraId="2C6ADF59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1B0711D5" w14:textId="77777777" w:rsidR="005E54F7" w:rsidRPr="00C37EB3" w:rsidRDefault="005E54F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943CA34" w14:textId="7777777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Bangalore East Office</w:t>
      </w:r>
    </w:p>
    <w:p w14:paraId="38B12514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nd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Habitat Aster</w:t>
      </w:r>
    </w:p>
    <w:p w14:paraId="7EE8313A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281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Hood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Village (Opposite Metropolis)</w:t>
      </w:r>
    </w:p>
    <w:p w14:paraId="2CB56A6B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hitefiled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ITPL Main Road</w:t>
      </w:r>
    </w:p>
    <w:p w14:paraId="46C05786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angalore 560048</w:t>
      </w:r>
    </w:p>
    <w:p w14:paraId="5BEA828D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80 22302 0888</w:t>
      </w:r>
    </w:p>
    <w:p w14:paraId="4E9F3104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lastRenderedPageBreak/>
        <w:t>Website: http://www.idp.com</w:t>
      </w:r>
    </w:p>
    <w:p w14:paraId="4C283F78" w14:textId="77777777" w:rsidR="005E54F7" w:rsidRPr="00C37EB3" w:rsidRDefault="005E54F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3F17B057" w14:textId="7777777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Bangalore Central Office</w:t>
      </w:r>
    </w:p>
    <w:p w14:paraId="0AD4D9F8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04 – 205, 1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s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Excellency Building</w:t>
      </w:r>
    </w:p>
    <w:p w14:paraId="22BAA2D6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apann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, St Mark’s Road</w:t>
      </w:r>
    </w:p>
    <w:p w14:paraId="6D05B7DE" w14:textId="77777777" w:rsidR="0050055C" w:rsidRDefault="00120F4D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engaluru</w:t>
      </w:r>
    </w:p>
    <w:p w14:paraId="0F6BAE78" w14:textId="77777777" w:rsidR="00120F4D" w:rsidRPr="00C37EB3" w:rsidRDefault="00120F4D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arnataka 56001</w:t>
      </w:r>
    </w:p>
    <w:p w14:paraId="3110FDF2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80 4411 8888</w:t>
      </w:r>
    </w:p>
    <w:p w14:paraId="73EB0A46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49C12B96" w14:textId="77777777" w:rsidR="000E3A15" w:rsidRDefault="000E3A15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B45C858" w14:textId="7006A3A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Bangalore South Office</w:t>
      </w:r>
    </w:p>
    <w:p w14:paraId="6F23BEC5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EU Square 174/1</w:t>
      </w:r>
    </w:p>
    <w:p w14:paraId="495A6D7F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3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rd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Opp. </w:t>
      </w:r>
      <w:r w:rsidR="00120F4D" w:rsidRPr="00C37EB3">
        <w:rPr>
          <w:rFonts w:ascii="Helvetica" w:eastAsia="Times New Roman" w:hAnsi="Helvetica" w:cs="Helvetica"/>
          <w:sz w:val="19"/>
          <w:szCs w:val="19"/>
          <w:lang w:eastAsia="zh-CN"/>
        </w:rPr>
        <w:t>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 Coupon Mall</w:t>
      </w:r>
    </w:p>
    <w:p w14:paraId="2D278A90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ollar Layout, Phase 4</w:t>
      </w:r>
    </w:p>
    <w:p w14:paraId="60FB7F97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J P Nagar, Bannerghatta Road</w:t>
      </w:r>
    </w:p>
    <w:p w14:paraId="2B5AB66C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</w:t>
      </w:r>
      <w:r w:rsidR="001059C5" w:rsidRPr="00C37EB3">
        <w:rPr>
          <w:rFonts w:ascii="Helvetica" w:eastAsia="Times New Roman" w:hAnsi="Helvetica" w:cs="Helvetica"/>
          <w:sz w:val="19"/>
          <w:szCs w:val="19"/>
          <w:lang w:eastAsia="zh-CN"/>
        </w:rPr>
        <w:t>91 80 4640 4888</w:t>
      </w:r>
    </w:p>
    <w:p w14:paraId="52151CA8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0EF9478E" w14:textId="77777777" w:rsidR="005E54F7" w:rsidRPr="00C37EB3" w:rsidRDefault="005E54F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C3AC2FE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IDP Education - </w:t>
      </w:r>
      <w:proofErr w:type="spellStart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hmedadad</w:t>
      </w:r>
      <w:proofErr w:type="spellEnd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Office</w:t>
      </w:r>
    </w:p>
    <w:p w14:paraId="45574AC9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1st Floor,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ahalay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omplex</w:t>
      </w:r>
    </w:p>
    <w:p w14:paraId="40DCE9EB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Opp. Hotel President, Nr. Swastik Char Rasta </w:t>
      </w:r>
    </w:p>
    <w:p w14:paraId="7606C199" w14:textId="77777777" w:rsidR="00455BB8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. C. G. Road,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avrangpur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7C3DF3A1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Ahmedabad 380009 </w:t>
      </w:r>
    </w:p>
    <w:p w14:paraId="6FB85ACD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7944118888</w:t>
      </w:r>
    </w:p>
    <w:p w14:paraId="0E80594C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ahmedabad@idp.com</w:t>
      </w:r>
    </w:p>
    <w:p w14:paraId="6CEE5E98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ndia.idp.com</w:t>
      </w:r>
    </w:p>
    <w:p w14:paraId="0FAFF0F2" w14:textId="77777777" w:rsidR="0015639A" w:rsidRPr="00C37EB3" w:rsidRDefault="0015639A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BBB33FA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Bangalore Office</w:t>
      </w:r>
    </w:p>
    <w:p w14:paraId="07C5E347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201, 2nd Floor </w:t>
      </w:r>
      <w:proofErr w:type="gram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he</w:t>
      </w:r>
      <w:proofErr w:type="gram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Presidency</w:t>
      </w:r>
    </w:p>
    <w:p w14:paraId="4DACCC2C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o.1, St. Mark's Road</w:t>
      </w:r>
    </w:p>
    <w:p w14:paraId="7921825B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angalore 560001</w:t>
      </w:r>
    </w:p>
    <w:p w14:paraId="1592DD1D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8044118888</w:t>
      </w:r>
    </w:p>
    <w:p w14:paraId="3E396558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bangalore@idp.com</w:t>
      </w:r>
    </w:p>
    <w:p w14:paraId="3AF1C992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ndia.idp.com</w:t>
      </w:r>
    </w:p>
    <w:p w14:paraId="68CEAF64" w14:textId="77777777" w:rsidR="0015639A" w:rsidRPr="00C37EB3" w:rsidRDefault="0015639A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5C2B88DC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IDP Education - </w:t>
      </w:r>
      <w:proofErr w:type="spellStart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Chandigarth</w:t>
      </w:r>
      <w:proofErr w:type="spellEnd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Office</w:t>
      </w:r>
    </w:p>
    <w:p w14:paraId="0D2E5197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CO 147-148, 2nd Floor, Sector 9-C</w:t>
      </w:r>
    </w:p>
    <w:p w14:paraId="44FCD663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adhya Marg</w:t>
      </w:r>
    </w:p>
    <w:p w14:paraId="32B9673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andigarh 160009</w:t>
      </w:r>
    </w:p>
    <w:p w14:paraId="0DB954E4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1724411888</w:t>
      </w:r>
    </w:p>
    <w:p w14:paraId="19FA733E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chandigarh@idp.com</w:t>
      </w:r>
    </w:p>
    <w:p w14:paraId="3823BEC8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5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4E5ACD68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0C86E4F4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Chennai Office</w:t>
      </w:r>
    </w:p>
    <w:p w14:paraId="2E0A13C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9B “Rain Tree Place” </w:t>
      </w:r>
    </w:p>
    <w:p w14:paraId="53A5501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New #7 Mc Nichols Road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etpet</w:t>
      </w:r>
      <w:proofErr w:type="spellEnd"/>
    </w:p>
    <w:p w14:paraId="07FDA4C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ennai 600031</w:t>
      </w:r>
    </w:p>
    <w:p w14:paraId="28A6F86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4444118888</w:t>
      </w:r>
    </w:p>
    <w:p w14:paraId="289545CA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chennai@idp.com</w:t>
      </w:r>
    </w:p>
    <w:p w14:paraId="01A32835" w14:textId="77777777" w:rsidR="00E67EE5" w:rsidRPr="00C37EB3" w:rsidRDefault="007B2980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6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6B4A3A37" w14:textId="77777777" w:rsidR="0050055C" w:rsidRDefault="0050055C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9A83C55" w14:textId="77777777" w:rsidR="00997B86" w:rsidRPr="00C37EB3" w:rsidRDefault="007B2980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Coimbatore Office</w:t>
      </w:r>
    </w:p>
    <w:p w14:paraId="661F3A8E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rivar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Gokul Towers</w:t>
      </w:r>
    </w:p>
    <w:p w14:paraId="571643D5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3rd Floor, 108, </w:t>
      </w:r>
      <w:proofErr w:type="gram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Race Course</w:t>
      </w:r>
      <w:proofErr w:type="gramEnd"/>
    </w:p>
    <w:p w14:paraId="0C3531F3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oimbatore 641018</w:t>
      </w:r>
    </w:p>
    <w:p w14:paraId="6FC9FC8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4224411888</w:t>
      </w:r>
    </w:p>
    <w:p w14:paraId="32E90123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7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coimbatore@idp.com</w:t>
        </w:r>
      </w:hyperlink>
    </w:p>
    <w:p w14:paraId="2FDD6393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8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5B41B94B" w14:textId="77777777" w:rsidR="00997B86" w:rsidRPr="00C37EB3" w:rsidRDefault="00997B86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36E699C" w14:textId="77777777" w:rsidR="00997B86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Gurgaon Office</w:t>
      </w:r>
    </w:p>
    <w:p w14:paraId="3DD646B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nd Floor, 61 Chimes Building</w:t>
      </w:r>
    </w:p>
    <w:p w14:paraId="60638111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Sector - 44 Gurgaon </w:t>
      </w:r>
    </w:p>
    <w:p w14:paraId="645B57EB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Haryana 122003</w:t>
      </w:r>
    </w:p>
    <w:p w14:paraId="1F48BE0C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1244411888</w:t>
      </w:r>
    </w:p>
    <w:p w14:paraId="44AF868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9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gurgaon@idp.com</w:t>
        </w:r>
      </w:hyperlink>
    </w:p>
    <w:p w14:paraId="1CC81341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20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429758EA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4F4C8654" w14:textId="77777777" w:rsidR="009A1576" w:rsidRDefault="009A1576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554A23A" w14:textId="77777777" w:rsidR="009A1576" w:rsidRDefault="009A1576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48DBFB2" w14:textId="77777777" w:rsidR="009A1576" w:rsidRDefault="009A1576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BBA2492" w14:textId="77777777" w:rsidR="009A1576" w:rsidRDefault="009A1576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33ADA9B" w14:textId="6CFFC875" w:rsidR="00997B86" w:rsidRPr="00C37EB3" w:rsidRDefault="007B2980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lastRenderedPageBreak/>
        <w:t xml:space="preserve">IDP Education - </w:t>
      </w:r>
      <w:proofErr w:type="spellStart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Hyderadad</w:t>
      </w:r>
      <w:proofErr w:type="spellEnd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Office</w:t>
      </w:r>
    </w:p>
    <w:p w14:paraId="43E13EBB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3rd Floor North Wing,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all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hambers</w:t>
      </w:r>
    </w:p>
    <w:p w14:paraId="33305E48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apadia Lane, Raj Bhavan Road</w:t>
      </w:r>
    </w:p>
    <w:p w14:paraId="619DBB88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omajiguda</w:t>
      </w:r>
      <w:proofErr w:type="spellEnd"/>
    </w:p>
    <w:p w14:paraId="7B304644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Hyderabad 500082</w:t>
      </w:r>
    </w:p>
    <w:p w14:paraId="0604943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4044118888</w:t>
      </w:r>
    </w:p>
    <w:p w14:paraId="78B5EE7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hyderabad@idp.com</w:t>
      </w:r>
    </w:p>
    <w:p w14:paraId="768972AA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21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76F34F5A" w14:textId="77777777" w:rsidR="000E3A15" w:rsidRDefault="000E3A15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336D427" w14:textId="0FE8F45D" w:rsidR="00997B86" w:rsidRPr="00C37EB3" w:rsidRDefault="007B2980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Jalandhar Office</w:t>
      </w:r>
    </w:p>
    <w:p w14:paraId="2975C5D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CO- 33, First Floor, Multani Tower</w:t>
      </w:r>
    </w:p>
    <w:p w14:paraId="2632C11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pp. Tehsil Complex (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uved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enter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)</w:t>
      </w:r>
    </w:p>
    <w:p w14:paraId="04273561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Near Swami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atyanand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Hospital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Ladowal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oad,</w:t>
      </w:r>
    </w:p>
    <w:p w14:paraId="6F37746C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Jalandhar</w:t>
      </w:r>
    </w:p>
    <w:p w14:paraId="3D7A3730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unjab 144001</w:t>
      </w:r>
    </w:p>
    <w:p w14:paraId="14A41245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1814411888</w:t>
      </w:r>
    </w:p>
    <w:p w14:paraId="755D8EC5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22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jalandhar@idp.com</w:t>
        </w:r>
      </w:hyperlink>
    </w:p>
    <w:p w14:paraId="213B1421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23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67C0A964" w14:textId="77777777" w:rsidR="00DF0342" w:rsidRDefault="00DF0342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31AD7A93" w14:textId="2D7E77A4" w:rsidR="00997B86" w:rsidRPr="00C37EB3" w:rsidRDefault="007B2980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Kochi Office</w:t>
      </w:r>
    </w:p>
    <w:p w14:paraId="674423A7" w14:textId="77777777" w:rsidR="00303043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Seventh Floor, Bab Tower </w:t>
      </w:r>
    </w:p>
    <w:p w14:paraId="3C18BE18" w14:textId="77777777" w:rsidR="00303043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Near Hotel Harbour View Residency </w:t>
      </w:r>
    </w:p>
    <w:p w14:paraId="1C41854C" w14:textId="77777777" w:rsidR="00303043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pp. Kochi Shipyard Atlantis</w:t>
      </w:r>
    </w:p>
    <w:p w14:paraId="18A381A3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MG Road </w:t>
      </w:r>
    </w:p>
    <w:p w14:paraId="53B11990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ochi 682 015</w:t>
      </w:r>
    </w:p>
    <w:p w14:paraId="4C2E90D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+91 484 4411 888</w:t>
      </w:r>
    </w:p>
    <w:p w14:paraId="3178492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24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kochi@idp.com</w:t>
        </w:r>
      </w:hyperlink>
    </w:p>
    <w:p w14:paraId="6E9C037C" w14:textId="77777777" w:rsidR="00303043" w:rsidRPr="00C37EB3" w:rsidRDefault="00303043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25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723E9877" w14:textId="77777777" w:rsidR="00B156C1" w:rsidRPr="00C37EB3" w:rsidRDefault="00B156C1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66C0723" w14:textId="77777777" w:rsidR="00B156C1" w:rsidRPr="00C37EB3" w:rsidRDefault="007B2980" w:rsidP="0030304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Kolkata Office</w:t>
      </w:r>
    </w:p>
    <w:p w14:paraId="595AB7E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4th Floor, ‘The Regency’</w:t>
      </w:r>
    </w:p>
    <w:p w14:paraId="084F2D16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6 Picasso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ith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arani (Hungerford Street)</w:t>
      </w:r>
    </w:p>
    <w:p w14:paraId="60814FA0" w14:textId="5625A3D2" w:rsidR="00B156C1" w:rsidRPr="00C37EB3" w:rsidRDefault="000E3A1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olkata 700017</w:t>
      </w:r>
    </w:p>
    <w:p w14:paraId="5BD89486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033 44118888</w:t>
      </w:r>
    </w:p>
    <w:p w14:paraId="1EC6CBF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kolkata@idp.com</w:t>
      </w:r>
    </w:p>
    <w:p w14:paraId="4B8CBE04" w14:textId="77777777" w:rsidR="00B156C1" w:rsidRPr="00C37EB3" w:rsidRDefault="007B2980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71628B1F" w14:textId="77777777" w:rsidR="00B156C1" w:rsidRPr="00C37EB3" w:rsidRDefault="00B156C1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C802523" w14:textId="77777777" w:rsidR="00B156C1" w:rsidRPr="00C37EB3" w:rsidRDefault="007B2980" w:rsidP="0030304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Ludhiana Office</w:t>
      </w:r>
    </w:p>
    <w:p w14:paraId="0B1D99BE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CO-31 Second Floor</w:t>
      </w:r>
    </w:p>
    <w:p w14:paraId="099FC267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Feroze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Gandhi Market</w:t>
      </w:r>
    </w:p>
    <w:p w14:paraId="50F19B9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Bhai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al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howk</w:t>
      </w:r>
    </w:p>
    <w:p w14:paraId="5FEBF10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Ludhiana 141001</w:t>
      </w:r>
    </w:p>
    <w:p w14:paraId="798BC588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161 4411 888</w:t>
      </w:r>
    </w:p>
    <w:p w14:paraId="0225E0A1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ludhiana@idp.com</w:t>
      </w:r>
    </w:p>
    <w:p w14:paraId="02273B76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3620CF79" w14:textId="77777777" w:rsidR="00303043" w:rsidRPr="00C37EB3" w:rsidRDefault="00303043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23C428E0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Mumbai Office</w:t>
      </w:r>
    </w:p>
    <w:p w14:paraId="3760D5FE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01 DLH Plaza</w:t>
      </w:r>
    </w:p>
    <w:p w14:paraId="18FE4918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Andheri (West)</w:t>
      </w:r>
    </w:p>
    <w:p w14:paraId="6E46CCB2" w14:textId="77777777" w:rsidR="00030FC3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umbai</w:t>
      </w:r>
    </w:p>
    <w:p w14:paraId="2D27C499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aharashtra 400058</w:t>
      </w:r>
    </w:p>
    <w:p w14:paraId="69ADE5D7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2 40719000</w:t>
      </w:r>
    </w:p>
    <w:p w14:paraId="4F575527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mumbai2@idp.com</w:t>
      </w:r>
    </w:p>
    <w:p w14:paraId="646A9028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67294A50" w14:textId="77777777" w:rsidR="00B156C1" w:rsidRPr="000E3A15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b/>
          <w:bCs/>
          <w:i/>
          <w:sz w:val="19"/>
          <w:szCs w:val="19"/>
          <w:lang w:eastAsia="zh-CN"/>
        </w:rPr>
      </w:pPr>
      <w:r w:rsidRPr="000E3A15">
        <w:rPr>
          <w:rFonts w:ascii="Helvetica" w:eastAsia="Times New Roman" w:hAnsi="Helvetica" w:cs="Helvetica"/>
          <w:b/>
          <w:bCs/>
          <w:i/>
          <w:sz w:val="19"/>
          <w:szCs w:val="19"/>
          <w:lang w:eastAsia="zh-CN"/>
        </w:rPr>
        <w:t>and</w:t>
      </w:r>
    </w:p>
    <w:p w14:paraId="3614BB9A" w14:textId="77777777" w:rsidR="00B81C3F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xpress </w:t>
      </w:r>
      <w:r w:rsidR="00B81C3F" w:rsidRPr="00EA6FF2">
        <w:rPr>
          <w:rFonts w:ascii="Helvetica" w:eastAsia="Times New Roman" w:hAnsi="Helvetica" w:cs="Helvetica"/>
          <w:sz w:val="19"/>
          <w:szCs w:val="19"/>
          <w:lang w:eastAsia="zh-CN"/>
        </w:rPr>
        <w:t>Building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, </w:t>
      </w:r>
    </w:p>
    <w:p w14:paraId="546DC2EF" w14:textId="77777777" w:rsidR="00B81C3F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st Floor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="00B81C3F" w:rsidRPr="00EA6FF2">
        <w:rPr>
          <w:rFonts w:ascii="Helvetica" w:eastAsia="Times New Roman" w:hAnsi="Helvetica" w:cs="Helvetica"/>
          <w:sz w:val="19"/>
          <w:szCs w:val="19"/>
          <w:lang w:eastAsia="zh-CN"/>
        </w:rPr>
        <w:t>Church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>g</w:t>
      </w:r>
      <w:r w:rsidR="00B81C3F" w:rsidRPr="00EA6FF2">
        <w:rPr>
          <w:rFonts w:ascii="Helvetica" w:eastAsia="Times New Roman" w:hAnsi="Helvetica" w:cs="Helvetica"/>
          <w:sz w:val="19"/>
          <w:szCs w:val="19"/>
          <w:lang w:eastAsia="zh-CN"/>
        </w:rPr>
        <w:t>ate</w:t>
      </w:r>
      <w:proofErr w:type="spellEnd"/>
    </w:p>
    <w:p w14:paraId="11DC2950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umbai 400020</w:t>
      </w:r>
    </w:p>
    <w:p w14:paraId="46299769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2 4411 8888</w:t>
      </w:r>
    </w:p>
    <w:p w14:paraId="44A27D92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mumbai@idp.com</w:t>
      </w:r>
    </w:p>
    <w:p w14:paraId="28B82F7E" w14:textId="77777777" w:rsidR="00B156C1" w:rsidRPr="00C37EB3" w:rsidRDefault="007B2980" w:rsidP="007A476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3D02CC5D" w14:textId="77777777" w:rsidR="00997B86" w:rsidRPr="00C37EB3" w:rsidRDefault="00997B86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F66F297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New Delhi Office</w:t>
      </w:r>
    </w:p>
    <w:p w14:paraId="1B75466D" w14:textId="77777777" w:rsidR="0015639A" w:rsidRPr="00C37EB3" w:rsidRDefault="007B2980" w:rsidP="0015639A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C37EB3">
        <w:rPr>
          <w:rFonts w:ascii="Helvetica" w:hAnsi="Helvetica" w:cs="Helvetica"/>
          <w:bCs/>
          <w:sz w:val="19"/>
          <w:szCs w:val="19"/>
        </w:rPr>
        <w:t>Suite No. 516-520, 5</w:t>
      </w:r>
      <w:r w:rsidRPr="00C37EB3">
        <w:rPr>
          <w:rFonts w:ascii="Helvetica" w:hAnsi="Helvetica" w:cs="Helvetica"/>
          <w:bCs/>
          <w:sz w:val="19"/>
          <w:szCs w:val="19"/>
          <w:vertAlign w:val="superscript"/>
        </w:rPr>
        <w:t>th</w:t>
      </w:r>
      <w:r w:rsidRPr="00C37EB3">
        <w:rPr>
          <w:rFonts w:ascii="Helvetica" w:hAnsi="Helvetica" w:cs="Helvetica"/>
          <w:bCs/>
          <w:sz w:val="19"/>
          <w:szCs w:val="19"/>
        </w:rPr>
        <w:t xml:space="preserve"> Floor</w:t>
      </w:r>
      <w:r w:rsidRPr="00C37EB3">
        <w:rPr>
          <w:rFonts w:ascii="Helvetica" w:hAnsi="Helvetica" w:cs="Helvetica"/>
          <w:bCs/>
          <w:sz w:val="19"/>
          <w:szCs w:val="19"/>
        </w:rPr>
        <w:br/>
        <w:t xml:space="preserve">International Trade Tower </w:t>
      </w:r>
      <w:r w:rsidRPr="00C37EB3">
        <w:rPr>
          <w:rFonts w:ascii="Helvetica" w:hAnsi="Helvetica" w:cs="Helvetica"/>
          <w:bCs/>
          <w:sz w:val="19"/>
          <w:szCs w:val="19"/>
        </w:rPr>
        <w:br/>
        <w:t>Nehru Place</w:t>
      </w:r>
    </w:p>
    <w:p w14:paraId="7D1B8695" w14:textId="77777777" w:rsidR="0015639A" w:rsidRPr="00C37EB3" w:rsidRDefault="007B2980" w:rsidP="0015639A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C37EB3">
        <w:rPr>
          <w:rFonts w:ascii="Helvetica" w:hAnsi="Helvetica" w:cs="Helvetica"/>
          <w:bCs/>
          <w:sz w:val="19"/>
          <w:szCs w:val="19"/>
        </w:rPr>
        <w:t>New Delhi 110019</w:t>
      </w:r>
    </w:p>
    <w:p w14:paraId="2406EACE" w14:textId="77777777" w:rsidR="0015639A" w:rsidRPr="00C37EB3" w:rsidRDefault="00A47670" w:rsidP="0015639A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C37EB3">
        <w:rPr>
          <w:rStyle w:val="spanphone2"/>
          <w:rFonts w:ascii="Helvetica" w:hAnsi="Helvetica" w:cs="Helvetica"/>
          <w:b w:val="0"/>
          <w:sz w:val="19"/>
          <w:szCs w:val="19"/>
        </w:rPr>
        <w:t>T:</w:t>
      </w:r>
      <w:r w:rsidR="007B2980" w:rsidRPr="00C37EB3">
        <w:rPr>
          <w:rFonts w:ascii="Helvetica" w:hAnsi="Helvetica" w:cs="Helvetica"/>
          <w:bCs/>
          <w:sz w:val="19"/>
          <w:szCs w:val="19"/>
        </w:rPr>
        <w:t xml:space="preserve"> +91 11 4411 8888</w:t>
      </w:r>
      <w:r w:rsidR="007B2980" w:rsidRPr="00C37EB3">
        <w:rPr>
          <w:rFonts w:ascii="Helvetica" w:hAnsi="Helvetica" w:cs="Helvetica"/>
          <w:bCs/>
          <w:sz w:val="19"/>
          <w:szCs w:val="19"/>
        </w:rPr>
        <w:br/>
      </w:r>
      <w:r w:rsidRPr="00C37EB3">
        <w:rPr>
          <w:rStyle w:val="spanphone2"/>
          <w:rFonts w:ascii="Helvetica" w:hAnsi="Helvetica" w:cs="Helvetica"/>
          <w:b w:val="0"/>
          <w:sz w:val="19"/>
          <w:szCs w:val="19"/>
        </w:rPr>
        <w:t xml:space="preserve">Email: </w:t>
      </w:r>
      <w:hyperlink r:id="rId26" w:history="1">
        <w:r w:rsidRPr="00C37EB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info.newdelhi@idp.com</w:t>
        </w:r>
      </w:hyperlink>
    </w:p>
    <w:p w14:paraId="386AB13C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ndia.idp.com</w:t>
      </w:r>
    </w:p>
    <w:p w14:paraId="701E20D0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EDDB97B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lastRenderedPageBreak/>
        <w:t>IDP Education - Pune Office</w:t>
      </w:r>
    </w:p>
    <w:p w14:paraId="2B218F82" w14:textId="77777777" w:rsidR="001059C5" w:rsidRPr="00C37EB3" w:rsidRDefault="001059C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ffice No. 1, Ground Floor and Mezzanine Floor</w:t>
      </w:r>
    </w:p>
    <w:p w14:paraId="418B3050" w14:textId="77777777" w:rsidR="001059C5" w:rsidRPr="00C37EB3" w:rsidRDefault="001059C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nyanesh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omplex 103</w:t>
      </w:r>
    </w:p>
    <w:p w14:paraId="13C94ED9" w14:textId="77777777" w:rsidR="001059C5" w:rsidRPr="00C37EB3" w:rsidRDefault="001059C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TS no 1179/3 Shivaji Nagar</w:t>
      </w:r>
    </w:p>
    <w:p w14:paraId="2CE28FE2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une 411016</w:t>
      </w:r>
    </w:p>
    <w:p w14:paraId="0AB69BA9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0 4411 8888</w:t>
      </w:r>
    </w:p>
    <w:p w14:paraId="1A7E4B9C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pune@idp.com</w:t>
      </w:r>
    </w:p>
    <w:p w14:paraId="7A274F66" w14:textId="77777777" w:rsidR="00B156C1" w:rsidRPr="00C37EB3" w:rsidRDefault="007B2980" w:rsidP="00B156C1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511DF0F1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4B1352E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Vadodara Office</w:t>
      </w:r>
    </w:p>
    <w:p w14:paraId="1D51E135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8-29 Trident Mall</w:t>
      </w:r>
    </w:p>
    <w:p w14:paraId="69396A45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Second Floor, </w:t>
      </w:r>
      <w:proofErr w:type="gram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Race Course</w:t>
      </w:r>
      <w:proofErr w:type="gram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oad</w:t>
      </w:r>
    </w:p>
    <w:p w14:paraId="5AAEC5DC" w14:textId="77777777" w:rsidR="00E2687F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ld S.T.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epot</w:t>
      </w:r>
    </w:p>
    <w:p w14:paraId="7DE97F3B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Vadodara 390007 </w:t>
      </w:r>
    </w:p>
    <w:p w14:paraId="01C2F35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65 2324606, 607; +91 265 2324608, 609</w:t>
      </w:r>
    </w:p>
    <w:p w14:paraId="2EFF3D95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vadodara@idp.com</w:t>
      </w:r>
    </w:p>
    <w:p w14:paraId="07C6FFE7" w14:textId="1F19B674" w:rsidR="00E67EE5" w:rsidRPr="009A1576" w:rsidRDefault="007B2980" w:rsidP="009A157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60D82876" w14:textId="77777777" w:rsidR="00DF0342" w:rsidRDefault="00DF0342" w:rsidP="00E2687F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85400AE" w14:textId="652F40DC" w:rsidR="00E2687F" w:rsidRPr="00C37EB3" w:rsidRDefault="007B2980" w:rsidP="00E2687F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Vijayawada Office</w:t>
      </w:r>
    </w:p>
    <w:p w14:paraId="49AB0327" w14:textId="77777777" w:rsidR="00E2687F" w:rsidRPr="00C37EB3" w:rsidRDefault="00F757B3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. No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>.</w:t>
      </w:r>
      <w:r w:rsidR="007B2980"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40-1-55/A</w:t>
      </w:r>
    </w:p>
    <w:p w14:paraId="40A4D765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VVR Square, Near Benz Circle</w:t>
      </w:r>
    </w:p>
    <w:p w14:paraId="0EE80A92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ala Nagar, M G Road</w:t>
      </w:r>
    </w:p>
    <w:p w14:paraId="76EA4473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Vijayawada 520010 </w:t>
      </w:r>
    </w:p>
    <w:p w14:paraId="1450DF93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8662454888</w:t>
      </w:r>
    </w:p>
    <w:p w14:paraId="7D9DBE2D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vijayawada@idp.com</w:t>
      </w:r>
    </w:p>
    <w:p w14:paraId="2795B1E5" w14:textId="77777777" w:rsidR="00214E1B" w:rsidRPr="00C37EB3" w:rsidRDefault="007B2980" w:rsidP="00214E1B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34D6673F" w14:textId="77777777" w:rsidR="00E67EE5" w:rsidRPr="00C37EB3" w:rsidRDefault="00E67EE5" w:rsidP="00E2687F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043B98D" w14:textId="5F953053" w:rsidR="00545682" w:rsidRDefault="00545682" w:rsidP="00E2687F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96BCAD9" w14:textId="77777777" w:rsidR="00DF0342" w:rsidRPr="00C37EB3" w:rsidRDefault="00DF0342" w:rsidP="00E2687F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7F5A656" w14:textId="77777777" w:rsidR="0052636F" w:rsidRPr="000E3A15" w:rsidRDefault="0052636F" w:rsidP="007E0322">
      <w:pPr>
        <w:pStyle w:val="NoSpacing"/>
        <w:rPr>
          <w:rFonts w:ascii="Helvetica" w:eastAsia="Times New Roman" w:hAnsi="Helvetica" w:cs="Helvetica"/>
          <w:b/>
          <w:color w:val="7030A0"/>
          <w:sz w:val="20"/>
          <w:szCs w:val="20"/>
          <w:lang w:eastAsia="en-AU"/>
        </w:rPr>
      </w:pPr>
    </w:p>
    <w:p w14:paraId="05FB1294" w14:textId="77777777" w:rsidR="007E0322" w:rsidRPr="00321672" w:rsidRDefault="007B2980" w:rsidP="007E0322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321672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INDONESIA</w:t>
      </w:r>
    </w:p>
    <w:p w14:paraId="0C04695F" w14:textId="77777777" w:rsidR="007E0322" w:rsidRPr="00C37EB3" w:rsidRDefault="007E0322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204B1E6E" w14:textId="77777777" w:rsidR="00807C12" w:rsidRPr="00C37EB3" w:rsidRDefault="00807C12" w:rsidP="00807C12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AMS BridgeBlue Pty Ltd </w:t>
      </w:r>
      <w:r w:rsidR="00B81C3F">
        <w:rPr>
          <w:rFonts w:ascii="Helvetica" w:hAnsi="Helvetica" w:cs="Helvetica"/>
          <w:b/>
          <w:sz w:val="19"/>
          <w:szCs w:val="19"/>
          <w:lang w:val="en-US"/>
        </w:rPr>
        <w:t>-</w:t>
      </w:r>
      <w:r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 Jakarta Office</w:t>
      </w:r>
    </w:p>
    <w:p w14:paraId="7CDB2F49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J</w:t>
      </w:r>
      <w:r w:rsidR="0050055C">
        <w:rPr>
          <w:rFonts w:ascii="Helvetica" w:hAnsi="Helvetica" w:cs="Helvetica"/>
          <w:sz w:val="19"/>
          <w:szCs w:val="19"/>
          <w:lang w:val="en-US"/>
        </w:rPr>
        <w:t>l.</w:t>
      </w:r>
      <w:r w:rsidRPr="00C37EB3">
        <w:rPr>
          <w:rFonts w:ascii="Helvetica" w:hAnsi="Helvetica" w:cs="Helvetica"/>
          <w:sz w:val="19"/>
          <w:szCs w:val="19"/>
          <w:lang w:val="en-US"/>
        </w:rPr>
        <w:t xml:space="preserve"> Raya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Rw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.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Bambu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No.</w:t>
      </w:r>
      <w:r w:rsidR="0050055C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C37EB3">
        <w:rPr>
          <w:rFonts w:ascii="Helvetica" w:hAnsi="Helvetica" w:cs="Helvetica"/>
          <w:sz w:val="19"/>
          <w:szCs w:val="19"/>
          <w:lang w:val="en-US"/>
        </w:rPr>
        <w:t>12</w:t>
      </w:r>
    </w:p>
    <w:p w14:paraId="7FB1EEBD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RT.13/RW. 5 Ps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Minggu</w:t>
      </w:r>
      <w:proofErr w:type="spellEnd"/>
    </w:p>
    <w:p w14:paraId="6820C62A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Kota Jakarta Selatan</w:t>
      </w:r>
    </w:p>
    <w:p w14:paraId="4C5F1CB0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Daerah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Khusus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Ibukota</w:t>
      </w:r>
      <w:proofErr w:type="spellEnd"/>
    </w:p>
    <w:p w14:paraId="77DC6732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Jakarta 12520</w:t>
      </w:r>
    </w:p>
    <w:p w14:paraId="5D6FF282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+62 21 2278 3469</w:t>
      </w:r>
    </w:p>
    <w:p w14:paraId="2AB73D1E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Email: terry@amsbridgeblue.com</w:t>
      </w:r>
    </w:p>
    <w:p w14:paraId="52B08436" w14:textId="77777777" w:rsidR="00807C12" w:rsidRPr="00C37EB3" w:rsidRDefault="00807C12" w:rsidP="00807C12">
      <w:pPr>
        <w:pStyle w:val="NoSpacing"/>
        <w:rPr>
          <w:rFonts w:ascii="Helvetica" w:hAnsi="Helvetica" w:cs="Helvetica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Pr="00C37EB3">
        <w:rPr>
          <w:rFonts w:ascii="Helvetica" w:hAnsi="Helvetica" w:cs="Helvetica"/>
          <w:sz w:val="19"/>
          <w:szCs w:val="19"/>
          <w:lang w:val="en-US"/>
        </w:rPr>
        <w:t>AMSBBgroup.com</w:t>
      </w:r>
      <w:r w:rsidRPr="00C37EB3" w:rsidDel="000B2279">
        <w:rPr>
          <w:rFonts w:ascii="Helvetica" w:hAnsi="Helvetica" w:cs="Helvetica"/>
        </w:rPr>
        <w:t xml:space="preserve"> </w:t>
      </w:r>
    </w:p>
    <w:p w14:paraId="58CCDD10" w14:textId="77777777" w:rsidR="00807C12" w:rsidRPr="00C37EB3" w:rsidRDefault="00807C12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64999A9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UG Global - Bandung Office</w:t>
      </w:r>
    </w:p>
    <w:p w14:paraId="1098C2FC" w14:textId="78AD6B86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Jl.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Dipatiukur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0873FB">
        <w:rPr>
          <w:rFonts w:ascii="Helvetica" w:hAnsi="Helvetica" w:cs="Helvetica"/>
          <w:sz w:val="19"/>
          <w:szCs w:val="19"/>
          <w:lang w:val="en-US"/>
        </w:rPr>
        <w:t>66F</w:t>
      </w:r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4F7D082D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Bandung 40132</w:t>
      </w:r>
    </w:p>
    <w:p w14:paraId="0AAF7CE5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 +62 22 8252 1043</w:t>
      </w:r>
      <w:r w:rsidR="007712EB" w:rsidRPr="00C37EB3">
        <w:rPr>
          <w:rFonts w:ascii="Helvetica" w:hAnsi="Helvetica" w:cs="Helvetica"/>
          <w:sz w:val="19"/>
          <w:szCs w:val="19"/>
          <w:lang w:val="en-US"/>
        </w:rPr>
        <w:t>; +62 22 78 2323 0505</w:t>
      </w:r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095708CE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Email:</w:t>
      </w:r>
      <w:hyperlink r:id="rId27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bandung@augstudy.com</w:t>
        </w:r>
      </w:hyperlink>
    </w:p>
    <w:p w14:paraId="6AF96F5F" w14:textId="3FBCE4CD" w:rsidR="00EF0313" w:rsidRPr="00C37EB3" w:rsidRDefault="007B2980" w:rsidP="00EF0313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</w:t>
      </w:r>
      <w:r w:rsidR="000873FB">
        <w:rPr>
          <w:rFonts w:ascii="Helvetica" w:eastAsia="Times New Roman" w:hAnsi="Helvetica" w:cs="Helvetica"/>
          <w:sz w:val="19"/>
          <w:szCs w:val="19"/>
          <w:lang w:val="en-US" w:eastAsia="en-AU"/>
        </w:rPr>
        <w:t>s</w:t>
      </w: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://augstudy.com</w:t>
      </w:r>
    </w:p>
    <w:p w14:paraId="7E32739D" w14:textId="77777777" w:rsidR="00EF0313" w:rsidRPr="00C37EB3" w:rsidRDefault="00EF0313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08A41A6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UG Global - Jakarta Office</w:t>
      </w:r>
    </w:p>
    <w:p w14:paraId="030561A3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Gedung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Setiabudi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Atrium</w:t>
      </w:r>
    </w:p>
    <w:p w14:paraId="007F6616" w14:textId="3002F05D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Level 5, Suite 507</w:t>
      </w:r>
      <w:r w:rsidRPr="00C37EB3">
        <w:rPr>
          <w:rFonts w:ascii="Helvetica" w:hAnsi="Helvetica" w:cs="Helvetica"/>
          <w:sz w:val="19"/>
          <w:szCs w:val="19"/>
          <w:lang w:val="en-US"/>
        </w:rPr>
        <w:br/>
        <w:t xml:space="preserve">Jl. HR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Rasuna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Said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Kav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. </w:t>
      </w:r>
      <w:r w:rsidR="007712EB" w:rsidRPr="00C37EB3">
        <w:rPr>
          <w:rFonts w:ascii="Helvetica" w:hAnsi="Helvetica" w:cs="Helvetica"/>
          <w:sz w:val="19"/>
          <w:szCs w:val="19"/>
          <w:lang w:val="en-US"/>
        </w:rPr>
        <w:t>62</w:t>
      </w:r>
      <w:r w:rsidR="000873FB">
        <w:rPr>
          <w:rFonts w:ascii="Helvetica" w:hAnsi="Helvetica" w:cs="Helvetica"/>
          <w:sz w:val="19"/>
          <w:szCs w:val="19"/>
          <w:lang w:val="en-US"/>
        </w:rPr>
        <w:t>,</w:t>
      </w:r>
      <w:r w:rsidR="007712EB"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Kuningan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>,</w:t>
      </w:r>
    </w:p>
    <w:p w14:paraId="327C127E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Jakarta 12920 </w:t>
      </w:r>
      <w:r w:rsidRPr="00C37EB3">
        <w:rPr>
          <w:rFonts w:ascii="Helvetica" w:hAnsi="Helvetica" w:cs="Helvetica"/>
          <w:sz w:val="19"/>
          <w:szCs w:val="19"/>
          <w:lang w:val="en-US"/>
        </w:rPr>
        <w:br/>
        <w:t xml:space="preserve">T: + 62 21 522 0562    </w:t>
      </w:r>
    </w:p>
    <w:p w14:paraId="5CDE3499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28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jakarta@augstudy.com</w:t>
        </w:r>
      </w:hyperlink>
    </w:p>
    <w:p w14:paraId="5394AD8E" w14:textId="0BA68EF9" w:rsidR="00EF0313" w:rsidRPr="00C37EB3" w:rsidRDefault="007B2980" w:rsidP="00EF0313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</w:t>
      </w:r>
      <w:r w:rsidR="000873FB">
        <w:rPr>
          <w:rFonts w:ascii="Helvetica" w:eastAsia="Times New Roman" w:hAnsi="Helvetica" w:cs="Helvetica"/>
          <w:sz w:val="19"/>
          <w:szCs w:val="19"/>
          <w:lang w:val="en-US" w:eastAsia="en-AU"/>
        </w:rPr>
        <w:t>s</w:t>
      </w: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://augstudy.com</w:t>
      </w:r>
    </w:p>
    <w:p w14:paraId="09D30C30" w14:textId="77777777" w:rsidR="00EF0313" w:rsidRPr="00C37EB3" w:rsidRDefault="00EF0313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0873AA0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UG Global - Surabaya Office</w:t>
      </w:r>
    </w:p>
    <w:p w14:paraId="5EE0AD8B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Jalan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Polisi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Istimewa 1D </w:t>
      </w:r>
    </w:p>
    <w:p w14:paraId="6C6E87C9" w14:textId="77777777" w:rsidR="000A608C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Surabaya </w:t>
      </w:r>
    </w:p>
    <w:p w14:paraId="675C0A9A" w14:textId="77777777" w:rsidR="0050055C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Jawa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0A608C" w:rsidRPr="00C37EB3">
        <w:rPr>
          <w:rFonts w:ascii="Helvetica" w:hAnsi="Helvetica" w:cs="Helvetica"/>
          <w:sz w:val="19"/>
          <w:szCs w:val="19"/>
          <w:lang w:val="en-US"/>
        </w:rPr>
        <w:t>Timur 60265</w:t>
      </w:r>
    </w:p>
    <w:p w14:paraId="510F9507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 + 62 31 562 3535</w:t>
      </w:r>
    </w:p>
    <w:p w14:paraId="5DD51AA3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29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urabaya@augstudy.com</w:t>
        </w:r>
      </w:hyperlink>
    </w:p>
    <w:p w14:paraId="695900B8" w14:textId="126A1C23" w:rsidR="00367631" w:rsidRPr="00C37EB3" w:rsidRDefault="00EF0313" w:rsidP="00EF0313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30" w:history="1">
        <w:r w:rsidR="000873FB" w:rsidRPr="00ED4E29">
          <w:rPr>
            <w:rStyle w:val="Hyperlink"/>
            <w:rFonts w:ascii="Helvetica" w:eastAsia="Times New Roman" w:hAnsi="Helvetica" w:cs="Helvetica"/>
            <w:sz w:val="19"/>
            <w:szCs w:val="19"/>
            <w:lang w:val="en-US" w:eastAsia="en-AU"/>
          </w:rPr>
          <w:t>https://augstudy.com</w:t>
        </w:r>
      </w:hyperlink>
    </w:p>
    <w:p w14:paraId="02AABC67" w14:textId="08A68BE1" w:rsidR="00BD14E3" w:rsidRDefault="00BD14E3" w:rsidP="007E0322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008402E" w14:textId="77777777" w:rsidR="009A1576" w:rsidRDefault="009A1576" w:rsidP="00BD14E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A707918" w14:textId="77777777" w:rsidR="009A1576" w:rsidRDefault="009A1576" w:rsidP="00BD14E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37EA39BD" w14:textId="77777777" w:rsidR="009A1576" w:rsidRDefault="009A1576" w:rsidP="00BD14E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C0C6609" w14:textId="77777777" w:rsidR="009A1576" w:rsidRDefault="009A1576" w:rsidP="00BD14E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733A31A" w14:textId="77777777" w:rsidR="009A1576" w:rsidRDefault="009A1576" w:rsidP="00BD14E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563B890" w14:textId="32B364ED" w:rsidR="00BD14E3" w:rsidRPr="007878CA" w:rsidRDefault="00BD14E3" w:rsidP="00BD14E3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urabay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6DAC4BD8" w14:textId="77777777" w:rsidR="00BD14E3" w:rsidRDefault="00BD14E3" w:rsidP="00BD14E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Klampis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Jaya 154A</w:t>
      </w:r>
    </w:p>
    <w:p w14:paraId="05E68E04" w14:textId="77777777" w:rsidR="00BD14E3" w:rsidRDefault="00BD14E3" w:rsidP="00BD14E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ubay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60117</w:t>
      </w:r>
    </w:p>
    <w:p w14:paraId="78E2DC55" w14:textId="77777777" w:rsidR="00BD14E3" w:rsidRDefault="00BD14E3" w:rsidP="00BD14E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ast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Jaw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60117</w:t>
      </w:r>
    </w:p>
    <w:p w14:paraId="322BA184" w14:textId="77777777" w:rsidR="00BD14E3" w:rsidRPr="007878CA" w:rsidRDefault="00BD14E3" w:rsidP="00BD14E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2 81 230 739 000</w:t>
      </w:r>
    </w:p>
    <w:p w14:paraId="4EE00983" w14:textId="77777777" w:rsidR="00BD14E3" w:rsidRPr="007878CA" w:rsidRDefault="00BD14E3" w:rsidP="00BD14E3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31" w:history="1">
        <w:r w:rsidRPr="00605A87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urabaya@badaedu.com</w:t>
        </w:r>
      </w:hyperlink>
    </w:p>
    <w:p w14:paraId="03D9C827" w14:textId="133E11D1" w:rsidR="00BD14E3" w:rsidRPr="00506AA6" w:rsidRDefault="00BD14E3" w:rsidP="00BD14E3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B7389B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341A1F2B" w14:textId="77777777" w:rsidR="00BD14E3" w:rsidRDefault="00BD14E3" w:rsidP="007E0322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2E18774" w14:textId="33AC2CC8" w:rsidR="006F1F47" w:rsidRPr="007878CA" w:rsidRDefault="006F1F47" w:rsidP="006F1F4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1" w:name="_Hlk50116566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olo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DEE0AAC" w14:textId="77777777" w:rsidR="006F1F47" w:rsidRDefault="006F1F47" w:rsidP="006F1F4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Jl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Letjend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utoy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</w:p>
    <w:p w14:paraId="61163478" w14:textId="5B7999E4" w:rsidR="006F1F47" w:rsidRDefault="006F1F47" w:rsidP="006F1F4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no 3 RT.002/RW 015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Gilingan</w:t>
      </w:r>
      <w:proofErr w:type="spellEnd"/>
    </w:p>
    <w:p w14:paraId="790E6BF3" w14:textId="47635534" w:rsidR="006F1F47" w:rsidRDefault="006F1F47" w:rsidP="006F1F4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proofErr w:type="gramStart"/>
      <w:r>
        <w:rPr>
          <w:rFonts w:ascii="Helvetica" w:eastAsiaTheme="minorEastAsia" w:hAnsi="Helvetica" w:cs="Helvetica"/>
          <w:sz w:val="19"/>
          <w:szCs w:val="19"/>
          <w:lang w:eastAsia="zh-CN"/>
        </w:rPr>
        <w:t>Banjarsari</w:t>
      </w:r>
      <w:proofErr w:type="spellEnd"/>
      <w:r w:rsidR="00F754C1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Solo</w:t>
      </w:r>
      <w:proofErr w:type="gram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</w:p>
    <w:p w14:paraId="3950546B" w14:textId="4D5083F4" w:rsidR="006F1F47" w:rsidRPr="007878CA" w:rsidRDefault="006F1F47" w:rsidP="006F1F4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 xml:space="preserve">62 </w:t>
      </w:r>
      <w:r w:rsidR="00F754C1">
        <w:rPr>
          <w:rFonts w:ascii="Helvetica" w:eastAsia="Times New Roman" w:hAnsi="Helvetica" w:cs="Helvetica"/>
          <w:sz w:val="19"/>
          <w:szCs w:val="19"/>
          <w:lang w:eastAsia="zh-CN"/>
        </w:rPr>
        <w:t>85 866 754 193</w:t>
      </w:r>
    </w:p>
    <w:p w14:paraId="59C3728C" w14:textId="5922EEE4" w:rsidR="006F1F47" w:rsidRPr="007878CA" w:rsidRDefault="006F1F47" w:rsidP="006F1F4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32" w:history="1">
        <w:r w:rsidR="00B23810" w:rsidRPr="00B23810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olo@badaedu.com</w:t>
        </w:r>
      </w:hyperlink>
    </w:p>
    <w:p w14:paraId="3A0E515B" w14:textId="11744FB3" w:rsidR="006F1F47" w:rsidRDefault="006F1F47" w:rsidP="006F1F47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 xml:space="preserve">Website: </w:t>
      </w:r>
      <w:hyperlink r:id="rId33" w:history="1">
        <w:r w:rsidR="00B7389B" w:rsidRPr="00B7389B">
          <w:rPr>
            <w:rStyle w:val="Hyperlink"/>
            <w:rFonts w:ascii="Helvetica" w:hAnsi="Helvetica" w:cs="Helvetica"/>
            <w:sz w:val="19"/>
            <w:szCs w:val="19"/>
          </w:rPr>
          <w:t>http://www.</w:t>
        </w:r>
        <w:r w:rsidR="00B7389B" w:rsidRPr="004A0665">
          <w:rPr>
            <w:rStyle w:val="Hyperlink"/>
            <w:rFonts w:ascii="Helvetica" w:hAnsi="Helvetica" w:cs="Helvetica"/>
            <w:sz w:val="19"/>
            <w:szCs w:val="19"/>
          </w:rPr>
          <w:t>thebadaedu.com</w:t>
        </w:r>
      </w:hyperlink>
    </w:p>
    <w:p w14:paraId="22A44E1F" w14:textId="77777777" w:rsidR="00B7389B" w:rsidRPr="00506AA6" w:rsidRDefault="00B7389B" w:rsidP="006F1F47">
      <w:pPr>
        <w:pStyle w:val="NoSpacing"/>
        <w:rPr>
          <w:rFonts w:ascii="Helvetica" w:hAnsi="Helvetica" w:cs="Helvetica"/>
          <w:sz w:val="19"/>
          <w:szCs w:val="19"/>
        </w:rPr>
      </w:pPr>
    </w:p>
    <w:p w14:paraId="167D74A1" w14:textId="7BCBDCD9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bookmarkStart w:id="2" w:name="_Hlk66437735"/>
      <w:bookmarkStart w:id="3" w:name="_Hlk66444845"/>
      <w:bookmarkEnd w:id="1"/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 w:rsidR="007B267F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Jendera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Sudirman, </w:t>
      </w:r>
      <w:r w:rsidR="00D0700C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Central </w:t>
      </w:r>
      <w:r w:rsidR="007B267F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Jakarta</w:t>
      </w:r>
    </w:p>
    <w:p w14:paraId="4244EDB0" w14:textId="1507D5A3" w:rsidR="007E0322" w:rsidRDefault="00D0700C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Plaza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Sentra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10</w:t>
      </w:r>
      <w:r w:rsidRPr="00ED4E29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</w:t>
      </w:r>
    </w:p>
    <w:p w14:paraId="2F37D0BC" w14:textId="1C32B9CE" w:rsidR="00D0700C" w:rsidRPr="00C37EB3" w:rsidRDefault="00D0700C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Jl.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end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. Sudirman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av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47</w:t>
      </w:r>
    </w:p>
    <w:p w14:paraId="695F4882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2930</w:t>
      </w:r>
    </w:p>
    <w:p w14:paraId="076D9FB0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: +62 21 252 4568</w:t>
      </w:r>
    </w:p>
    <w:p w14:paraId="1393CB1A" w14:textId="689B8D9A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4" w:history="1">
        <w:r w:rsidR="00D0700C" w:rsidRPr="00ED4E29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udirman@edlink.or.id</w:t>
        </w:r>
      </w:hyperlink>
    </w:p>
    <w:p w14:paraId="27E365B6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bookmarkEnd w:id="2"/>
    <w:p w14:paraId="5A1F2CC7" w14:textId="77777777" w:rsidR="00DF0342" w:rsidRDefault="00DF0342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385DC36" w14:textId="25ED69C3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bookmarkStart w:id="4" w:name="_Hlk66437823"/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ebon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Jeruk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,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West Jakarta Office</w:t>
      </w:r>
    </w:p>
    <w:p w14:paraId="17AF9291" w14:textId="2A9F20F5" w:rsidR="00D0700C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Grah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ncan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Level 7H</w:t>
      </w:r>
    </w:p>
    <w:p w14:paraId="78696279" w14:textId="7DF3B975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Raya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Perjuanga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. 88</w:t>
      </w:r>
    </w:p>
    <w:p w14:paraId="459695C0" w14:textId="7999DBFA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15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30</w:t>
      </w:r>
    </w:p>
    <w:p w14:paraId="3CFBAEC2" w14:textId="200EF9A5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21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536 3667/8</w:t>
      </w:r>
    </w:p>
    <w:p w14:paraId="1E6C114F" w14:textId="5FD6C324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5" w:history="1">
        <w:r w:rsidRPr="00D0700C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kebonjeruk@edlink.or.id</w:t>
        </w:r>
      </w:hyperlink>
    </w:p>
    <w:p w14:paraId="32E0CC75" w14:textId="77777777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bookmarkEnd w:id="4"/>
    <w:p w14:paraId="3E6C8E09" w14:textId="77777777" w:rsidR="00D0700C" w:rsidRDefault="00D0700C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0D655B2" w14:textId="77777777" w:rsidR="00CA6CC2" w:rsidRDefault="00D0700C" w:rsidP="00D0700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Pondok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dah, </w:t>
      </w:r>
      <w:r w:rsidR="00D7315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outh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Jakarta </w:t>
      </w:r>
    </w:p>
    <w:p w14:paraId="413DA532" w14:textId="4D0195A2" w:rsidR="00D0700C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Menara Citibank, Lower Ground Floor</w:t>
      </w:r>
    </w:p>
    <w:p w14:paraId="5A3672A0" w14:textId="6CEE3868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Jl. Metro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Pondok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Indah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av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11BA No 2</w:t>
      </w:r>
    </w:p>
    <w:p w14:paraId="2EED500B" w14:textId="093AE651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310</w:t>
      </w:r>
    </w:p>
    <w:p w14:paraId="61249321" w14:textId="7B82FC34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21 </w:t>
      </w:r>
      <w:r w:rsidR="00D7315A">
        <w:rPr>
          <w:rFonts w:ascii="Helvetica" w:eastAsia="Times New Roman" w:hAnsi="Helvetica" w:cs="Helvetica"/>
          <w:sz w:val="19"/>
          <w:szCs w:val="19"/>
          <w:lang w:eastAsia="en-AU"/>
        </w:rPr>
        <w:t>766 2810/11</w:t>
      </w:r>
    </w:p>
    <w:p w14:paraId="532D50B9" w14:textId="4A8ABEDA" w:rsidR="00D0700C" w:rsidRPr="00C37EB3" w:rsidRDefault="00D0700C" w:rsidP="00D0700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6" w:history="1">
        <w:r w:rsidR="00D7315A" w:rsidRPr="00D7315A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ondokindah@edlink.or.id</w:t>
        </w:r>
      </w:hyperlink>
    </w:p>
    <w:p w14:paraId="7B5328DD" w14:textId="736BAA92" w:rsidR="00D0700C" w:rsidRDefault="00D0700C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37" w:history="1">
        <w:r w:rsidR="00D7315A" w:rsidRPr="006355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ttp://www.edlinkeducation.com</w:t>
        </w:r>
      </w:hyperlink>
    </w:p>
    <w:p w14:paraId="1CD6FB02" w14:textId="7A293F9D" w:rsidR="00D7315A" w:rsidRDefault="00D7315A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77DBBE59" w14:textId="6CBDF0C0" w:rsidR="00D7315A" w:rsidRPr="00C37EB3" w:rsidRDefault="00D7315A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Pantai Indah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apuk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,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North Jakarta</w:t>
      </w:r>
    </w:p>
    <w:p w14:paraId="74C92B00" w14:textId="4F8A6AA0" w:rsidR="00D7315A" w:rsidRDefault="00D7315A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Galeri</w:t>
      </w:r>
      <w:proofErr w:type="spellEnd"/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>Niaga</w:t>
      </w:r>
      <w:proofErr w:type="spellEnd"/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>Mediterania</w:t>
      </w:r>
      <w:proofErr w:type="spellEnd"/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 xml:space="preserve"> 2 Blok M No 8-B</w:t>
      </w:r>
    </w:p>
    <w:p w14:paraId="0C29628E" w14:textId="2E9BF9C3" w:rsidR="005D52B8" w:rsidRPr="00C37EB3" w:rsidRDefault="005D52B8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Pantai Indah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apuk</w:t>
      </w:r>
      <w:proofErr w:type="spellEnd"/>
    </w:p>
    <w:p w14:paraId="64839024" w14:textId="65714286" w:rsidR="00D7315A" w:rsidRPr="00C37EB3" w:rsidRDefault="00D7315A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</w:t>
      </w:r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>4460</w:t>
      </w:r>
    </w:p>
    <w:p w14:paraId="263D99B5" w14:textId="6B903E0C" w:rsidR="00D7315A" w:rsidRPr="00C37EB3" w:rsidRDefault="00D7315A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21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5</w:t>
      </w:r>
      <w:r w:rsidR="005D52B8">
        <w:rPr>
          <w:rFonts w:ascii="Helvetica" w:eastAsia="Times New Roman" w:hAnsi="Helvetica" w:cs="Helvetica"/>
          <w:sz w:val="19"/>
          <w:szCs w:val="19"/>
          <w:lang w:eastAsia="en-AU"/>
        </w:rPr>
        <w:t>88 3692/3</w:t>
      </w:r>
    </w:p>
    <w:p w14:paraId="243E8C6C" w14:textId="4308A7D1" w:rsidR="00D7315A" w:rsidRPr="00C37EB3" w:rsidRDefault="00D7315A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8" w:history="1">
        <w:r w:rsidR="005D52B8" w:rsidRPr="005D52B8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ik@edlink.or.id</w:t>
        </w:r>
      </w:hyperlink>
    </w:p>
    <w:p w14:paraId="0E9DD2A5" w14:textId="77777777" w:rsidR="00D7315A" w:rsidRPr="00C37EB3" w:rsidRDefault="00D7315A" w:rsidP="00D7315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1B7A53FD" w14:textId="3EF4BE64" w:rsidR="00D7315A" w:rsidRDefault="00D7315A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4F5177AE" w14:textId="3D9F4FA2" w:rsidR="005D52B8" w:rsidRPr="00C37EB3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</w:t>
      </w:r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elapa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proofErr w:type="spellStart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Gading</w:t>
      </w:r>
      <w:proofErr w:type="spellEnd"/>
      <w:r w:rsidR="00CA6CC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,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North Jakarta</w:t>
      </w:r>
    </w:p>
    <w:p w14:paraId="72386327" w14:textId="406DD97F" w:rsidR="005D52B8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Jl. Raya </w:t>
      </w:r>
      <w:proofErr w:type="spellStart"/>
      <w:r w:rsidR="00886EFF">
        <w:rPr>
          <w:rFonts w:ascii="Helvetica" w:eastAsia="Times New Roman" w:hAnsi="Helvetica" w:cs="Helvetica"/>
          <w:sz w:val="19"/>
          <w:szCs w:val="19"/>
          <w:lang w:eastAsia="en-AU"/>
        </w:rPr>
        <w:t>B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ulevar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Timur NE 1/41</w:t>
      </w:r>
    </w:p>
    <w:p w14:paraId="2E598BD3" w14:textId="0422394D" w:rsidR="005D52B8" w:rsidRPr="00C37EB3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lap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Gading</w:t>
      </w:r>
      <w:proofErr w:type="spellEnd"/>
    </w:p>
    <w:p w14:paraId="7840CB52" w14:textId="24193CA9" w:rsidR="005D52B8" w:rsidRPr="00C37EB3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4240</w:t>
      </w:r>
    </w:p>
    <w:p w14:paraId="68C5083D" w14:textId="000EC62D" w:rsidR="005D52B8" w:rsidRPr="00C37EB3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21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452 5965</w:t>
      </w:r>
    </w:p>
    <w:p w14:paraId="69DA0B50" w14:textId="535736A3" w:rsidR="005D52B8" w:rsidRPr="00C37EB3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9" w:history="1">
        <w:r w:rsidR="00CA6CC2" w:rsidRPr="00CA6CC2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kelapagading@edlink.or.id</w:t>
        </w:r>
      </w:hyperlink>
    </w:p>
    <w:p w14:paraId="6CF0DF44" w14:textId="77777777" w:rsidR="005D52B8" w:rsidRPr="00C37EB3" w:rsidRDefault="005D52B8" w:rsidP="005D52B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4E38E5FB" w14:textId="77777777" w:rsidR="00D7315A" w:rsidRDefault="00D7315A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2407AE7" w14:textId="15D1A40E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Gading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rchard, North Jakarta</w:t>
      </w:r>
    </w:p>
    <w:p w14:paraId="628C1B1C" w14:textId="5C6576D8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Ruka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Gading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Orchard Square Blok C 21</w:t>
      </w:r>
    </w:p>
    <w:p w14:paraId="3B8D187B" w14:textId="22742058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Terusa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lap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Hybrida</w:t>
      </w:r>
      <w:proofErr w:type="spellEnd"/>
    </w:p>
    <w:p w14:paraId="5C099547" w14:textId="0FCBADC3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lap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Gading</w:t>
      </w:r>
      <w:proofErr w:type="spellEnd"/>
    </w:p>
    <w:p w14:paraId="33F8E607" w14:textId="6879D195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4240</w:t>
      </w:r>
    </w:p>
    <w:p w14:paraId="6E9D60C0" w14:textId="4AA40FD6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21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906 8501</w:t>
      </w:r>
    </w:p>
    <w:p w14:paraId="26958729" w14:textId="659C0E04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0" w:history="1">
        <w:r w:rsidRPr="00886EF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gadingorchard@edlink.or.id</w:t>
        </w:r>
      </w:hyperlink>
    </w:p>
    <w:p w14:paraId="516EE877" w14:textId="77777777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48206724" w14:textId="1E21ADF7" w:rsidR="00886EFF" w:rsidRDefault="00886EF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CCD306D" w14:textId="77777777" w:rsidR="009A1576" w:rsidRDefault="009A1576" w:rsidP="00886EF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1C98E0B" w14:textId="77777777" w:rsidR="009A1576" w:rsidRDefault="009A1576" w:rsidP="00886EF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C7E6EA1" w14:textId="77777777" w:rsidR="009A1576" w:rsidRDefault="009A1576" w:rsidP="00886EF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FDBF8B6" w14:textId="77777777" w:rsidR="009A1576" w:rsidRDefault="009A1576" w:rsidP="00886EF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930689B" w14:textId="77777777" w:rsidR="009A1576" w:rsidRDefault="009A1576" w:rsidP="00886EF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F56BF50" w14:textId="77777777" w:rsidR="009A1576" w:rsidRDefault="009A1576" w:rsidP="00886EF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8E4CB7A" w14:textId="3129E584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epong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, Tangerang</w:t>
      </w:r>
    </w:p>
    <w:p w14:paraId="65FB02A0" w14:textId="58FD2D24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Alam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Suter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Town Centre 10F/29</w:t>
      </w:r>
    </w:p>
    <w:p w14:paraId="517DADB4" w14:textId="6534A452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Alam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Surer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Boulevard</w:t>
      </w:r>
    </w:p>
    <w:p w14:paraId="3A5B1065" w14:textId="77777777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Serpong</w:t>
      </w:r>
      <w:proofErr w:type="spellEnd"/>
    </w:p>
    <w:p w14:paraId="2F90BC6D" w14:textId="10D428FC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Tangerang 15325</w:t>
      </w:r>
    </w:p>
    <w:p w14:paraId="5532CC30" w14:textId="7C3443A7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21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921 1484</w:t>
      </w:r>
    </w:p>
    <w:p w14:paraId="18D026D4" w14:textId="4A17170F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1" w:history="1">
        <w:r w:rsidRPr="00886EF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erpong@edlink.or.id</w:t>
        </w:r>
      </w:hyperlink>
    </w:p>
    <w:p w14:paraId="046E613F" w14:textId="77777777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0D1BA710" w14:textId="77777777" w:rsidR="00886EFF" w:rsidRDefault="00886EF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1614B7A" w14:textId="5313DA62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Bogor</w:t>
      </w:r>
    </w:p>
    <w:p w14:paraId="4459463F" w14:textId="45128263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Gedung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Ditt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(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Piz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Hut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Baranangsiang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>)</w:t>
      </w:r>
    </w:p>
    <w:p w14:paraId="7220EE26" w14:textId="3C68E115" w:rsidR="00886EFF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Jl. Raya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Pajajara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29</w:t>
      </w:r>
    </w:p>
    <w:p w14:paraId="1E8FAFCF" w14:textId="26A18A14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Bogor 16143</w:t>
      </w:r>
    </w:p>
    <w:p w14:paraId="0D936E4A" w14:textId="545F30EF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51 8390 211/2</w:t>
      </w:r>
    </w:p>
    <w:p w14:paraId="6BFAC72D" w14:textId="14CC7909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2" w:history="1">
        <w:r w:rsidRPr="00886EF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bogor@edlink.or.id</w:t>
        </w:r>
      </w:hyperlink>
    </w:p>
    <w:p w14:paraId="0EB7EF54" w14:textId="77777777" w:rsidR="00886EFF" w:rsidRPr="00C37EB3" w:rsidRDefault="00886EFF" w:rsidP="00886EF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3CE8FDE7" w14:textId="77777777" w:rsidR="00886EFF" w:rsidRDefault="00886EF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3AA60596" w14:textId="49D39F48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Bandung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aca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Wetan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, West Java</w:t>
      </w:r>
    </w:p>
    <w:p w14:paraId="0D134F55" w14:textId="09FC6403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aca-Kac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Weta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3C</w:t>
      </w:r>
    </w:p>
    <w:p w14:paraId="38D726F4" w14:textId="4B17A3D2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Bandung 40261</w:t>
      </w:r>
    </w:p>
    <w:p w14:paraId="30FE2586" w14:textId="69CF086C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: +62 2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426 2060</w:t>
      </w:r>
    </w:p>
    <w:p w14:paraId="20F25914" w14:textId="22746E70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3" w:history="1">
        <w:r w:rsidRPr="006A3824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bandung@edlink.or.id</w:t>
        </w:r>
      </w:hyperlink>
    </w:p>
    <w:p w14:paraId="0C500E1D" w14:textId="77777777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30850FC3" w14:textId="77777777" w:rsidR="006A3824" w:rsidRDefault="006A3824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112C2A4" w14:textId="533480E5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Bandung Dago, West Java</w:t>
      </w:r>
    </w:p>
    <w:p w14:paraId="67C1D2A9" w14:textId="2B88D8E3" w:rsidR="006A3824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ampus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STMIK LIKMI</w:t>
      </w:r>
    </w:p>
    <w:p w14:paraId="11BB895F" w14:textId="5E339E7F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Ir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H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uanda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96</w:t>
      </w:r>
    </w:p>
    <w:p w14:paraId="6291AB2C" w14:textId="386898F2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Bandung 40132</w:t>
      </w:r>
    </w:p>
    <w:p w14:paraId="09609087" w14:textId="76236CA6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: +62 2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 251 7942</w:t>
      </w:r>
    </w:p>
    <w:p w14:paraId="589540D7" w14:textId="1FA207FC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4" w:history="1">
        <w:r w:rsidRPr="006A3824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bandung@edlink.or.id</w:t>
        </w:r>
      </w:hyperlink>
    </w:p>
    <w:p w14:paraId="70E561FA" w14:textId="77777777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53CC127C" w14:textId="77777777" w:rsidR="006A3824" w:rsidRDefault="006A3824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242B9FA0" w14:textId="2FF22A54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ubabaya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artini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, East Java</w:t>
      </w:r>
    </w:p>
    <w:p w14:paraId="5B34A6B1" w14:textId="0DEBC406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R.A.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artini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39</w:t>
      </w:r>
    </w:p>
    <w:p w14:paraId="15221516" w14:textId="44581CB3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Surabaya 60264</w:t>
      </w:r>
    </w:p>
    <w:p w14:paraId="578FA663" w14:textId="1B55AE66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 w:rsidR="00B23439">
        <w:rPr>
          <w:rFonts w:ascii="Helvetica" w:eastAsia="Times New Roman" w:hAnsi="Helvetica" w:cs="Helvetica"/>
          <w:sz w:val="19"/>
          <w:szCs w:val="19"/>
          <w:lang w:eastAsia="en-AU"/>
        </w:rPr>
        <w:t>31 568 0045</w:t>
      </w:r>
    </w:p>
    <w:p w14:paraId="3CEF030D" w14:textId="0755B39D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5" w:history="1">
        <w:r w:rsidR="00B23439" w:rsidRPr="00B23439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urabaya@edlink.or.id</w:t>
        </w:r>
      </w:hyperlink>
    </w:p>
    <w:p w14:paraId="3854D075" w14:textId="77777777" w:rsidR="006A3824" w:rsidRPr="00C37EB3" w:rsidRDefault="006A3824" w:rsidP="006A382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2AE55ADE" w14:textId="77777777" w:rsidR="006A3824" w:rsidRDefault="006A3824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09AC6B4" w14:textId="103A0ED6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Surabaya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Tenggilis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, East Java</w:t>
      </w:r>
    </w:p>
    <w:p w14:paraId="524EF9C8" w14:textId="255B9974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Raya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Tenggilis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105</w:t>
      </w:r>
    </w:p>
    <w:p w14:paraId="3AD13F67" w14:textId="793D758E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Surabaya 60292</w:t>
      </w:r>
    </w:p>
    <w:p w14:paraId="087A32C8" w14:textId="10CE179F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31 841 8278</w:t>
      </w:r>
    </w:p>
    <w:p w14:paraId="52FAC665" w14:textId="29A970F8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6" w:history="1">
        <w:r w:rsidRPr="00B23439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urabayasouth@edlink.or.id</w:t>
        </w:r>
      </w:hyperlink>
    </w:p>
    <w:p w14:paraId="799A032E" w14:textId="77777777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75E955FB" w14:textId="77777777" w:rsidR="006A3824" w:rsidRDefault="006A3824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BA8184F" w14:textId="32134EEE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Malang, East Java</w:t>
      </w:r>
    </w:p>
    <w:p w14:paraId="16A43F88" w14:textId="5549C08E" w:rsidR="00B23439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Raya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Langsep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2C</w:t>
      </w:r>
    </w:p>
    <w:p w14:paraId="096CFD14" w14:textId="02B3E8BA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Malang 65115</w:t>
      </w:r>
    </w:p>
    <w:p w14:paraId="6A4A2345" w14:textId="15BAAAB0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341 562 929</w:t>
      </w:r>
    </w:p>
    <w:p w14:paraId="393804FA" w14:textId="08DB795E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7" w:history="1">
        <w:r w:rsidRPr="00B23439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alang@edlink.or.id</w:t>
        </w:r>
      </w:hyperlink>
    </w:p>
    <w:p w14:paraId="3523CEC7" w14:textId="77777777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44371CE6" w14:textId="77777777" w:rsidR="006A3824" w:rsidRDefault="006A3824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49D934E" w14:textId="09198835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bookmarkStart w:id="5" w:name="_Hlk66442604"/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Yogyakarta, Central Java</w:t>
      </w:r>
    </w:p>
    <w:p w14:paraId="34949840" w14:textId="6A4A8A7D" w:rsidR="00B23439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R.W.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Monginsidi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14</w:t>
      </w:r>
    </w:p>
    <w:p w14:paraId="48AFD692" w14:textId="3A7AF28E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Yogyakarta 55241</w:t>
      </w:r>
    </w:p>
    <w:p w14:paraId="43A1B048" w14:textId="3007E139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 w:rsidR="00AC30F8">
        <w:rPr>
          <w:rFonts w:ascii="Helvetica" w:eastAsia="Times New Roman" w:hAnsi="Helvetica" w:cs="Helvetica"/>
          <w:sz w:val="19"/>
          <w:szCs w:val="19"/>
          <w:lang w:eastAsia="en-AU"/>
        </w:rPr>
        <w:t>271 530 7024</w:t>
      </w:r>
    </w:p>
    <w:p w14:paraId="2CF49C9D" w14:textId="1CE0B74D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8" w:history="1">
        <w:r w:rsidR="00AC30F8" w:rsidRPr="00AC30F8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yogyakarta@edlink.or.id</w:t>
        </w:r>
      </w:hyperlink>
    </w:p>
    <w:p w14:paraId="3F290070" w14:textId="77777777" w:rsidR="00B23439" w:rsidRPr="00C37EB3" w:rsidRDefault="00B23439" w:rsidP="00B2343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bookmarkEnd w:id="5"/>
    <w:p w14:paraId="25712FC9" w14:textId="77777777" w:rsidR="006A3824" w:rsidRDefault="006A3824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C2EB74D" w14:textId="6463EAE0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Solo, Central Java</w:t>
      </w:r>
    </w:p>
    <w:p w14:paraId="573AFCDB" w14:textId="05DBBA6B" w:rsidR="00AC30F8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A.R. Hakim No 26</w:t>
      </w:r>
    </w:p>
    <w:p w14:paraId="0D034F61" w14:textId="40F9359D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punto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>, Solo 57128</w:t>
      </w:r>
    </w:p>
    <w:p w14:paraId="5308EC57" w14:textId="09A1926A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851 0002 5074</w:t>
      </w:r>
    </w:p>
    <w:p w14:paraId="185FB6FA" w14:textId="5643C626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9" w:history="1">
        <w:r w:rsidRPr="00AC30F8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olo@edlink.or.id</w:t>
        </w:r>
      </w:hyperlink>
    </w:p>
    <w:p w14:paraId="2AFB417B" w14:textId="77777777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3B39C33D" w14:textId="77777777" w:rsidR="00AC30F8" w:rsidRDefault="00AC30F8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79161B0" w14:textId="77777777" w:rsidR="009A1576" w:rsidRDefault="009A1576" w:rsidP="00AC30F8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bookmarkStart w:id="6" w:name="_Hlk66444721"/>
    </w:p>
    <w:p w14:paraId="408B577D" w14:textId="77777777" w:rsidR="009A1576" w:rsidRDefault="009A1576" w:rsidP="00AC30F8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CF945C9" w14:textId="77777777" w:rsidR="009A1576" w:rsidRDefault="009A1576" w:rsidP="00AC30F8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8068ADD" w14:textId="77777777" w:rsidR="009A1576" w:rsidRDefault="009A1576" w:rsidP="00AC30F8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E2E1788" w14:textId="21F6E6F2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Pekanbaru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, Sumatera</w:t>
      </w:r>
    </w:p>
    <w:p w14:paraId="34164317" w14:textId="0EEFE830" w:rsidR="00AC30F8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endra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Ahmad Yani No B7-B8</w:t>
      </w:r>
    </w:p>
    <w:p w14:paraId="24AB2DAA" w14:textId="65E1C424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Pekanbar</w:t>
      </w:r>
      <w:r w:rsidR="00542E1F">
        <w:rPr>
          <w:rFonts w:ascii="Helvetica" w:eastAsia="Times New Roman" w:hAnsi="Helvetica" w:cs="Helvetica"/>
          <w:sz w:val="19"/>
          <w:szCs w:val="19"/>
          <w:lang w:eastAsia="en-AU"/>
        </w:rPr>
        <w:t>u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>, Riau 28156</w:t>
      </w:r>
    </w:p>
    <w:p w14:paraId="55189688" w14:textId="0B7281FF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813 7102 2002</w:t>
      </w:r>
    </w:p>
    <w:p w14:paraId="2B53BCB2" w14:textId="7EB02075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0" w:history="1">
        <w:r w:rsidR="00542E1F"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riau@edlink.or.id</w:t>
        </w:r>
      </w:hyperlink>
    </w:p>
    <w:p w14:paraId="467AB19C" w14:textId="77777777" w:rsidR="00AC30F8" w:rsidRPr="00C37EB3" w:rsidRDefault="00AC30F8" w:rsidP="00AC30F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bookmarkEnd w:id="6"/>
    <w:p w14:paraId="55DBCC05" w14:textId="77777777" w:rsidR="00AC30F8" w:rsidRDefault="00AC30F8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9E203FF" w14:textId="01C97F85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Padang, Sumatera</w:t>
      </w:r>
    </w:p>
    <w:p w14:paraId="2C3E8A6D" w14:textId="49A2343E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Aru Indah No 9</w:t>
      </w:r>
    </w:p>
    <w:p w14:paraId="6EBAF9F9" w14:textId="5BB765B7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Lubuk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Begalung</w:t>
      </w:r>
      <w:proofErr w:type="spellEnd"/>
    </w:p>
    <w:p w14:paraId="25C60FF9" w14:textId="248DA78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Padang 25221</w:t>
      </w:r>
    </w:p>
    <w:p w14:paraId="76513E41" w14:textId="51B8346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751 71762</w:t>
      </w:r>
    </w:p>
    <w:p w14:paraId="25CE2878" w14:textId="10FC8EF0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1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adang@edlink.or.id</w:t>
        </w:r>
      </w:hyperlink>
    </w:p>
    <w:p w14:paraId="70F349F3" w14:textId="7777777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7EEB3AC5" w14:textId="77777777" w:rsidR="00542E1F" w:rsidRDefault="00542E1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7E93392" w14:textId="6BB37FAC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Medan, Sumatera</w:t>
      </w:r>
    </w:p>
    <w:p w14:paraId="6F69C0E7" w14:textId="4010311B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Asia No. 104/144</w:t>
      </w:r>
    </w:p>
    <w:p w14:paraId="4838BB30" w14:textId="4FDB4D83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Medan 20214</w:t>
      </w:r>
    </w:p>
    <w:p w14:paraId="471A57D4" w14:textId="1A48855B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851 0037 7129</w:t>
      </w:r>
    </w:p>
    <w:p w14:paraId="58A827DF" w14:textId="505BC829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2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edan@edlink.or.id</w:t>
        </w:r>
      </w:hyperlink>
    </w:p>
    <w:p w14:paraId="460E7745" w14:textId="7777777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6C1AB5F1" w14:textId="07BB353B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Palembang, Sumatera</w:t>
      </w:r>
    </w:p>
    <w:p w14:paraId="67F43A5C" w14:textId="1C6D5935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Mayor Salim Batubara 1145-c</w:t>
      </w:r>
    </w:p>
    <w:p w14:paraId="2A03F72F" w14:textId="6D4D494B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muning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Sekip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Ujung,</w:t>
      </w:r>
    </w:p>
    <w:p w14:paraId="4901AF31" w14:textId="2BAD5B9C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Palembang 30127</w:t>
      </w:r>
    </w:p>
    <w:p w14:paraId="1F6FD64E" w14:textId="375BDB4E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: +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62 896 5527 7270</w:t>
      </w:r>
    </w:p>
    <w:p w14:paraId="207D43FB" w14:textId="0C9CA46F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3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alembang@edlink.or.id</w:t>
        </w:r>
      </w:hyperlink>
    </w:p>
    <w:p w14:paraId="00A5BF44" w14:textId="7777777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5CDAD4F9" w14:textId="77777777" w:rsidR="00542E1F" w:rsidRDefault="00542E1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6CA722F" w14:textId="3EBA5BD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Jambi, Sumatera</w:t>
      </w:r>
    </w:p>
    <w:p w14:paraId="2424B635" w14:textId="10562990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Tidore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8 RT 23</w:t>
      </w:r>
    </w:p>
    <w:p w14:paraId="0A00E4F9" w14:textId="5897762C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c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elutung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, Kel.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Kebun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Handil</w:t>
      </w:r>
      <w:proofErr w:type="spellEnd"/>
    </w:p>
    <w:p w14:paraId="459D50B9" w14:textId="6FB603C2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Jambi 36137</w:t>
      </w:r>
    </w:p>
    <w:p w14:paraId="2F6EE067" w14:textId="3133D5EA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812 7412 865</w:t>
      </w:r>
    </w:p>
    <w:p w14:paraId="4BA39E64" w14:textId="3CBDF8ED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4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jambi@edlink.or.id</w:t>
        </w:r>
      </w:hyperlink>
    </w:p>
    <w:p w14:paraId="5F004D66" w14:textId="7777777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10A58E00" w14:textId="77777777" w:rsidR="00542E1F" w:rsidRDefault="00542E1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56493CB" w14:textId="65646E50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Denpasar, Bali</w:t>
      </w:r>
    </w:p>
    <w:p w14:paraId="709A7C86" w14:textId="1D0D6E97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Imam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Bonjo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96C</w:t>
      </w:r>
    </w:p>
    <w:p w14:paraId="27585114" w14:textId="6A5A7884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Denpasar 80119 Bali</w:t>
      </w:r>
    </w:p>
    <w:p w14:paraId="71A806CE" w14:textId="27F970AD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361 845 3083</w:t>
      </w:r>
    </w:p>
    <w:p w14:paraId="5619FCDA" w14:textId="452E0458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5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denpasar@edlink.or.id</w:t>
        </w:r>
      </w:hyperlink>
    </w:p>
    <w:p w14:paraId="3E062650" w14:textId="7777777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7AA0128F" w14:textId="69F4F7D9" w:rsidR="00542E1F" w:rsidRDefault="00542E1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70EB598" w14:textId="14FF9C6E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</w:t>
      </w:r>
      <w:proofErr w:type="spellStart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Manokwari</w:t>
      </w:r>
      <w:proofErr w:type="spellEnd"/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, Papua</w:t>
      </w:r>
    </w:p>
    <w:p w14:paraId="5A594A01" w14:textId="1304E305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Gunung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Salju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44</w:t>
      </w:r>
    </w:p>
    <w:p w14:paraId="3D85F89B" w14:textId="2ECCFCC6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Manokwari</w:t>
      </w:r>
      <w:proofErr w:type="spellEnd"/>
    </w:p>
    <w:p w14:paraId="0909FCCB" w14:textId="3FE413DB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Papua Barat 98312</w:t>
      </w:r>
    </w:p>
    <w:p w14:paraId="2E78F4A3" w14:textId="3271B02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986 221 2333</w:t>
      </w:r>
    </w:p>
    <w:p w14:paraId="714DD6BF" w14:textId="4C48D4F5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6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apua@edlink.or.id</w:t>
        </w:r>
      </w:hyperlink>
    </w:p>
    <w:p w14:paraId="52344CCE" w14:textId="77777777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75D5426E" w14:textId="77777777" w:rsidR="00542E1F" w:rsidRDefault="00542E1F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6555C6BD" w14:textId="2218EFB0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Makassar, </w:t>
      </w:r>
      <w:r w:rsidR="00F91E8E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ulawesi</w:t>
      </w:r>
    </w:p>
    <w:p w14:paraId="33A7AC39" w14:textId="73718778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Rappocini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Raya No 27</w:t>
      </w:r>
    </w:p>
    <w:p w14:paraId="65670E79" w14:textId="23688D4E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Makassar 90222</w:t>
      </w:r>
    </w:p>
    <w:p w14:paraId="4286E258" w14:textId="06990A3E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411 891 8791</w:t>
      </w:r>
    </w:p>
    <w:p w14:paraId="4BA6296D" w14:textId="184C66D4" w:rsidR="00542E1F" w:rsidRPr="00C37EB3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57" w:history="1">
        <w:r w:rsidRPr="00542E1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akassar@edlink.or.id</w:t>
        </w:r>
      </w:hyperlink>
    </w:p>
    <w:p w14:paraId="4090242C" w14:textId="26C76DFE" w:rsidR="00542E1F" w:rsidRDefault="00542E1F" w:rsidP="00542E1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58" w:history="1">
        <w:r w:rsidRPr="006355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ttp://www.edlinkeducation.com</w:t>
        </w:r>
      </w:hyperlink>
    </w:p>
    <w:bookmarkEnd w:id="3"/>
    <w:p w14:paraId="4C71A64D" w14:textId="77777777" w:rsidR="007B267F" w:rsidRDefault="007B267F" w:rsidP="00EF031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6EDED0D" w14:textId="3B87310D" w:rsidR="00EF0313" w:rsidRPr="00C37EB3" w:rsidRDefault="00817BB5" w:rsidP="00EF031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 xml:space="preserve">iae </w:t>
      </w:r>
      <w:r w:rsidR="007B2980" w:rsidRPr="00C37EB3">
        <w:rPr>
          <w:rFonts w:ascii="Helvetica" w:hAnsi="Helvetica" w:cs="Helvetica"/>
          <w:b/>
          <w:sz w:val="19"/>
          <w:szCs w:val="19"/>
        </w:rPr>
        <w:t>Global - Indonesia Office</w:t>
      </w:r>
    </w:p>
    <w:p w14:paraId="20ABF885" w14:textId="77777777" w:rsidR="001D3030" w:rsidRPr="00C37EB3" w:rsidRDefault="00817BB5" w:rsidP="001D3030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J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Letnan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Sutopo</w:t>
      </w:r>
      <w:proofErr w:type="spellEnd"/>
    </w:p>
    <w:p w14:paraId="0069D645" w14:textId="77777777" w:rsidR="00817BB5" w:rsidRPr="00C37EB3" w:rsidRDefault="00817BB5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Ruko Barcelona E9/11</w:t>
      </w:r>
    </w:p>
    <w:p w14:paraId="774DC145" w14:textId="77777777" w:rsidR="00817BB5" w:rsidRPr="00C37EB3" w:rsidRDefault="00817BB5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BSD City</w:t>
      </w:r>
    </w:p>
    <w:p w14:paraId="7CFC7AB6" w14:textId="77777777" w:rsidR="00817BB5" w:rsidRPr="00C37EB3" w:rsidRDefault="00817BB5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angerang 15330</w:t>
      </w:r>
    </w:p>
    <w:p w14:paraId="7CFC9013" w14:textId="77777777" w:rsidR="001D3030" w:rsidRPr="00C37EB3" w:rsidRDefault="007B2980" w:rsidP="001D3030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C37EB3">
        <w:rPr>
          <w:rFonts w:ascii="Helvetica" w:hAnsi="Helvetica" w:cs="Helvetica"/>
          <w:sz w:val="19"/>
          <w:szCs w:val="19"/>
        </w:rPr>
        <w:t xml:space="preserve">+62 </w:t>
      </w:r>
      <w:r w:rsidR="00817BB5" w:rsidRPr="00C37EB3">
        <w:rPr>
          <w:rFonts w:ascii="Helvetica" w:hAnsi="Helvetica" w:cs="Helvetica"/>
          <w:sz w:val="19"/>
          <w:szCs w:val="19"/>
        </w:rPr>
        <w:t>22 8606 0625; +61 416 208 482</w:t>
      </w:r>
    </w:p>
    <w:p w14:paraId="003021C4" w14:textId="77777777" w:rsidR="001D3030" w:rsidRPr="00C37EB3" w:rsidRDefault="007B2980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817BB5" w:rsidRPr="00C37EB3">
        <w:rPr>
          <w:rFonts w:ascii="Helvetica" w:eastAsia="Times New Roman" w:hAnsi="Helvetica" w:cs="Helvetica"/>
          <w:sz w:val="19"/>
          <w:szCs w:val="19"/>
          <w:lang w:eastAsia="en-AU"/>
        </w:rPr>
        <w:t>michaelbarnes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@iaeglobal.net</w:t>
      </w:r>
    </w:p>
    <w:p w14:paraId="518C0F3B" w14:textId="77777777" w:rsidR="00EF0313" w:rsidRPr="00C37EB3" w:rsidRDefault="007B2980" w:rsidP="00EF0313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C37EB3">
        <w:rPr>
          <w:rFonts w:ascii="Helvetica" w:hAnsi="Helvetica" w:cs="Helvetica"/>
          <w:sz w:val="19"/>
          <w:szCs w:val="19"/>
        </w:rPr>
        <w:t>Website:</w:t>
      </w:r>
      <w:hyperlink w:history="1"/>
      <w:r w:rsidR="00817BB5"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-indonesia.com</w:t>
      </w:r>
    </w:p>
    <w:p w14:paraId="053118AA" w14:textId="77777777" w:rsidR="00817BB5" w:rsidRPr="00C37EB3" w:rsidRDefault="00817BB5" w:rsidP="00EF0313">
      <w:pPr>
        <w:pStyle w:val="NoSpacing"/>
        <w:rPr>
          <w:rFonts w:ascii="Helvetica" w:hAnsi="Helvetica" w:cs="Helvetica"/>
          <w:sz w:val="19"/>
          <w:szCs w:val="19"/>
        </w:rPr>
      </w:pPr>
    </w:p>
    <w:p w14:paraId="6F1E4E68" w14:textId="77777777" w:rsidR="009A1576" w:rsidRDefault="009A1576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FAFDB59" w14:textId="77777777" w:rsidR="009A1576" w:rsidRDefault="009A1576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FF641F" w14:textId="77777777" w:rsidR="009A1576" w:rsidRDefault="009A1576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78BE588" w14:textId="187ED6B4" w:rsidR="00817BB5" w:rsidRPr="00C37EB3" w:rsidRDefault="00817BB5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C37EB3">
        <w:rPr>
          <w:rFonts w:ascii="Helvetica" w:hAnsi="Helvetica" w:cs="Helvetica"/>
          <w:b/>
          <w:sz w:val="19"/>
          <w:szCs w:val="19"/>
        </w:rPr>
        <w:lastRenderedPageBreak/>
        <w:t>iae</w:t>
      </w:r>
      <w:proofErr w:type="spellEnd"/>
      <w:r w:rsidRPr="00C37EB3">
        <w:rPr>
          <w:rFonts w:ascii="Helvetica" w:hAnsi="Helvetica" w:cs="Helvetica"/>
          <w:b/>
          <w:sz w:val="19"/>
          <w:szCs w:val="19"/>
        </w:rPr>
        <w:t xml:space="preserve"> </w:t>
      </w:r>
      <w:r w:rsidR="002958CF" w:rsidRPr="00C37EB3">
        <w:rPr>
          <w:rFonts w:ascii="Helvetica" w:hAnsi="Helvetica" w:cs="Helvetica"/>
          <w:b/>
          <w:sz w:val="19"/>
          <w:szCs w:val="19"/>
        </w:rPr>
        <w:t xml:space="preserve">Global </w:t>
      </w:r>
      <w:r w:rsidRPr="00C37EB3">
        <w:rPr>
          <w:rFonts w:ascii="Helvetica" w:hAnsi="Helvetica" w:cs="Helvetica"/>
          <w:b/>
          <w:sz w:val="19"/>
          <w:szCs w:val="19"/>
        </w:rPr>
        <w:t xml:space="preserve">- </w:t>
      </w:r>
      <w:proofErr w:type="spellStart"/>
      <w:r w:rsidRPr="00C37EB3">
        <w:rPr>
          <w:rFonts w:ascii="Helvetica" w:hAnsi="Helvetica" w:cs="Helvetica"/>
          <w:b/>
          <w:sz w:val="19"/>
          <w:szCs w:val="19"/>
        </w:rPr>
        <w:t>Serpong</w:t>
      </w:r>
      <w:proofErr w:type="spellEnd"/>
      <w:r w:rsidRPr="00C37EB3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CF17FF3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J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Letnan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Sutopo</w:t>
      </w:r>
      <w:proofErr w:type="spellEnd"/>
    </w:p>
    <w:p w14:paraId="37C67C8C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Ruko Barcelona E9/11</w:t>
      </w:r>
    </w:p>
    <w:p w14:paraId="54A4D695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BSD City</w:t>
      </w:r>
    </w:p>
    <w:p w14:paraId="52C8F628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angerang 15330</w:t>
      </w:r>
    </w:p>
    <w:p w14:paraId="0298492E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C37EB3">
        <w:rPr>
          <w:rFonts w:ascii="Helvetica" w:hAnsi="Helvetica" w:cs="Helvetica"/>
          <w:sz w:val="19"/>
          <w:szCs w:val="19"/>
        </w:rPr>
        <w:t>+62 21 5315 7345</w:t>
      </w:r>
    </w:p>
    <w:p w14:paraId="273C2BB9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Email: evanialestari@iae-indonesia.com</w:t>
      </w:r>
    </w:p>
    <w:p w14:paraId="4A663306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hAnsi="Helvetica" w:cs="Helvetica"/>
          <w:sz w:val="19"/>
          <w:szCs w:val="19"/>
        </w:rPr>
        <w:t>Website:</w:t>
      </w:r>
      <w:hyperlink w:history="1"/>
      <w:r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-indonesia.com</w:t>
      </w:r>
    </w:p>
    <w:p w14:paraId="4DC03D5A" w14:textId="77777777" w:rsidR="00817BB5" w:rsidRPr="00C37EB3" w:rsidRDefault="00817BB5" w:rsidP="00EF0313">
      <w:pPr>
        <w:pStyle w:val="NoSpacing"/>
        <w:rPr>
          <w:rFonts w:ascii="Helvetica" w:hAnsi="Helvetica" w:cs="Helvetica"/>
          <w:sz w:val="19"/>
          <w:szCs w:val="19"/>
        </w:rPr>
      </w:pPr>
    </w:p>
    <w:p w14:paraId="62FE8D2B" w14:textId="77777777" w:rsidR="00817BB5" w:rsidRPr="00C37EB3" w:rsidRDefault="002958CF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</w:t>
      </w:r>
      <w:r w:rsidR="00817BB5" w:rsidRPr="00C37EB3">
        <w:rPr>
          <w:rFonts w:ascii="Helvetica" w:hAnsi="Helvetica" w:cs="Helvetica"/>
          <w:b/>
          <w:sz w:val="19"/>
          <w:szCs w:val="19"/>
        </w:rPr>
        <w:t>ae</w:t>
      </w:r>
      <w:r w:rsidRPr="00C37EB3">
        <w:rPr>
          <w:rFonts w:ascii="Helvetica" w:hAnsi="Helvetica" w:cs="Helvetica"/>
          <w:b/>
          <w:sz w:val="19"/>
          <w:szCs w:val="19"/>
        </w:rPr>
        <w:t xml:space="preserve"> Global</w:t>
      </w:r>
      <w:r w:rsidR="00817BB5" w:rsidRPr="00C37EB3">
        <w:rPr>
          <w:rFonts w:ascii="Helvetica" w:hAnsi="Helvetica" w:cs="Helvetica"/>
          <w:b/>
          <w:sz w:val="19"/>
          <w:szCs w:val="19"/>
        </w:rPr>
        <w:t xml:space="preserve"> – Bandung Office</w:t>
      </w:r>
    </w:p>
    <w:p w14:paraId="5A7AA4E7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Paska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Hyper Square 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Blok B-27 </w:t>
      </w:r>
    </w:p>
    <w:p w14:paraId="2E151C8B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Pasir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Kalik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25-27 </w:t>
      </w:r>
    </w:p>
    <w:p w14:paraId="7AF4C62D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Bandung 40181</w:t>
      </w:r>
    </w:p>
    <w:p w14:paraId="1B63A9B5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C37EB3">
        <w:rPr>
          <w:rFonts w:ascii="Helvetica" w:hAnsi="Helvetica" w:cs="Helvetica"/>
          <w:sz w:val="19"/>
          <w:szCs w:val="19"/>
        </w:rPr>
        <w:t>+62 22 8606 0625</w:t>
      </w:r>
    </w:p>
    <w:p w14:paraId="597233E2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Email: royiraqwan@iae-indonesia.com</w:t>
      </w:r>
    </w:p>
    <w:p w14:paraId="0D3D489C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hAnsi="Helvetica" w:cs="Helvetica"/>
          <w:sz w:val="19"/>
          <w:szCs w:val="19"/>
        </w:rPr>
        <w:t>Website:</w:t>
      </w:r>
      <w:hyperlink w:history="1"/>
      <w:r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-indonesia.com</w:t>
      </w:r>
    </w:p>
    <w:p w14:paraId="0317448B" w14:textId="77777777" w:rsidR="007E0322" w:rsidRPr="00C37EB3" w:rsidRDefault="007E0322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EAD40FE" w14:textId="77777777" w:rsidR="008E6A68" w:rsidRPr="00C37EB3" w:rsidRDefault="007B2980" w:rsidP="00B93D00">
      <w:pPr>
        <w:pStyle w:val="NoSpacing"/>
        <w:rPr>
          <w:rFonts w:ascii="Helvetica" w:hAnsi="Helvetica" w:cs="Helvetica"/>
          <w:iCs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- Makassar Office</w:t>
      </w:r>
      <w:r w:rsidRPr="00C37EB3">
        <w:rPr>
          <w:rFonts w:ascii="Helvetica" w:hAnsi="Helvetica" w:cs="Helvetica"/>
          <w:sz w:val="19"/>
          <w:szCs w:val="19"/>
        </w:rPr>
        <w:br/>
      </w:r>
      <w:proofErr w:type="spellStart"/>
      <w:r w:rsidRPr="00C37EB3">
        <w:rPr>
          <w:rFonts w:ascii="Helvetica" w:hAnsi="Helvetica" w:cs="Helvetica"/>
          <w:sz w:val="19"/>
          <w:szCs w:val="19"/>
        </w:rPr>
        <w:t>J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 Yosef </w:t>
      </w:r>
      <w:proofErr w:type="spellStart"/>
      <w:r w:rsidRPr="00C37EB3">
        <w:rPr>
          <w:rFonts w:ascii="Helvetica" w:hAnsi="Helvetica" w:cs="Helvetica"/>
          <w:sz w:val="19"/>
          <w:szCs w:val="19"/>
        </w:rPr>
        <w:t>Latumahina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No. 1 – D</w:t>
      </w:r>
      <w:r w:rsidRPr="00C37EB3">
        <w:rPr>
          <w:rFonts w:ascii="Helvetica" w:hAnsi="Helvetica" w:cs="Helvetica"/>
          <w:sz w:val="19"/>
          <w:szCs w:val="19"/>
        </w:rPr>
        <w:br/>
      </w:r>
      <w:proofErr w:type="spellStart"/>
      <w:r w:rsidRPr="00C37EB3">
        <w:rPr>
          <w:rFonts w:ascii="Helvetica" w:hAnsi="Helvetica" w:cs="Helvetica"/>
          <w:sz w:val="19"/>
          <w:szCs w:val="19"/>
        </w:rPr>
        <w:t>Losari</w:t>
      </w:r>
      <w:proofErr w:type="spellEnd"/>
      <w:r w:rsidRPr="00C37EB3">
        <w:rPr>
          <w:rFonts w:ascii="Helvetica" w:hAnsi="Helvetica" w:cs="Helvetica"/>
          <w:sz w:val="19"/>
          <w:szCs w:val="19"/>
        </w:rPr>
        <w:br/>
        <w:t>Makassar 90112</w:t>
      </w:r>
      <w:r w:rsidRPr="00C37EB3">
        <w:rPr>
          <w:rFonts w:ascii="Helvetica" w:hAnsi="Helvetica" w:cs="Helvetica"/>
          <w:sz w:val="19"/>
          <w:szCs w:val="19"/>
        </w:rPr>
        <w:br/>
        <w:t>T: +61 812 423 9160</w:t>
      </w:r>
      <w:r w:rsidRPr="00C37EB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59" w:history="1">
        <w:r w:rsidR="00A47670" w:rsidRPr="00C37EB3">
          <w:rPr>
            <w:rStyle w:val="Hyperlink"/>
            <w:rFonts w:ascii="Helvetica" w:hAnsi="Helvetica" w:cs="Helvetica"/>
            <w:iCs/>
            <w:color w:val="auto"/>
            <w:sz w:val="19"/>
            <w:szCs w:val="19"/>
            <w:u w:val="none"/>
          </w:rPr>
          <w:t>info@makassar.idp.com</w:t>
        </w:r>
      </w:hyperlink>
    </w:p>
    <w:p w14:paraId="47A32877" w14:textId="77777777" w:rsidR="00214E1B" w:rsidRPr="00C37EB3" w:rsidRDefault="00214E1B" w:rsidP="00214E1B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5954460E" w14:textId="77777777" w:rsidR="00214E1B" w:rsidRPr="00C37EB3" w:rsidRDefault="00214E1B" w:rsidP="00DE3350">
      <w:pPr>
        <w:rPr>
          <w:rFonts w:ascii="Helvetica" w:hAnsi="Helvetica" w:cs="Helvetica"/>
          <w:b/>
          <w:sz w:val="19"/>
          <w:szCs w:val="19"/>
        </w:rPr>
      </w:pPr>
    </w:p>
    <w:p w14:paraId="11106559" w14:textId="77777777" w:rsidR="00545682" w:rsidRPr="00C37EB3" w:rsidRDefault="00545682" w:rsidP="00DE3350">
      <w:pPr>
        <w:rPr>
          <w:rFonts w:ascii="Helvetica" w:hAnsi="Helvetica" w:cs="Helvetica"/>
          <w:b/>
          <w:sz w:val="19"/>
          <w:szCs w:val="19"/>
        </w:rPr>
      </w:pPr>
    </w:p>
    <w:p w14:paraId="3D0CCE24" w14:textId="77777777" w:rsidR="00D47AF0" w:rsidRPr="00C37EB3" w:rsidRDefault="00D47AF0" w:rsidP="00DE3350">
      <w:pPr>
        <w:rPr>
          <w:rFonts w:ascii="Helvetica" w:hAnsi="Helvetica" w:cs="Helvetica"/>
          <w:b/>
          <w:sz w:val="19"/>
          <w:szCs w:val="19"/>
        </w:rPr>
      </w:pPr>
    </w:p>
    <w:p w14:paraId="2F4D0782" w14:textId="77777777" w:rsidR="006205C6" w:rsidRPr="00321672" w:rsidRDefault="006205C6" w:rsidP="00DE3350">
      <w:pPr>
        <w:rPr>
          <w:rFonts w:ascii="Helvetica" w:hAnsi="Helvetica" w:cs="Helvetica"/>
          <w:b/>
          <w:color w:val="7030A0"/>
          <w:u w:val="single"/>
        </w:rPr>
      </w:pPr>
      <w:r w:rsidRPr="00321672">
        <w:rPr>
          <w:rFonts w:ascii="Helvetica" w:hAnsi="Helvetica" w:cs="Helvetica"/>
          <w:b/>
          <w:color w:val="7030A0"/>
          <w:u w:val="single"/>
        </w:rPr>
        <w:t>IRAN</w:t>
      </w:r>
    </w:p>
    <w:p w14:paraId="3925C431" w14:textId="77777777" w:rsidR="006205C6" w:rsidRPr="00C37EB3" w:rsidRDefault="006205C6" w:rsidP="00DE3350">
      <w:pPr>
        <w:rPr>
          <w:rFonts w:ascii="Helvetica" w:hAnsi="Helvetica" w:cs="Helvetica"/>
          <w:sz w:val="19"/>
          <w:szCs w:val="19"/>
        </w:rPr>
      </w:pPr>
    </w:p>
    <w:p w14:paraId="78E46DF4" w14:textId="77777777" w:rsidR="006205C6" w:rsidRPr="00C37EB3" w:rsidRDefault="007B2980" w:rsidP="00DE3350">
      <w:pPr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Iran</w:t>
      </w:r>
      <w:r w:rsidR="006205C6" w:rsidRPr="00C37EB3">
        <w:rPr>
          <w:rFonts w:ascii="Helvetica" w:hAnsi="Helvetica" w:cs="Helvetica"/>
          <w:b/>
          <w:sz w:val="19"/>
          <w:szCs w:val="19"/>
        </w:rPr>
        <w:t xml:space="preserve"> </w:t>
      </w:r>
      <w:r w:rsidRPr="00C37EB3">
        <w:rPr>
          <w:rFonts w:ascii="Helvetica" w:hAnsi="Helvetica" w:cs="Helvetica"/>
          <w:b/>
          <w:sz w:val="19"/>
          <w:szCs w:val="19"/>
        </w:rPr>
        <w:t>– Tehran</w:t>
      </w:r>
    </w:p>
    <w:p w14:paraId="6E5B27E4" w14:textId="77777777" w:rsidR="006205C6" w:rsidRPr="00C37EB3" w:rsidRDefault="007B2980" w:rsidP="00DE3350">
      <w:pPr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sz w:val="19"/>
          <w:szCs w:val="19"/>
        </w:rPr>
        <w:t>No. 3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Sanaz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Dead End.</w:t>
      </w:r>
      <w:r w:rsidRPr="00C37EB3">
        <w:rPr>
          <w:rFonts w:ascii="Helvetica" w:hAnsi="Helvetica" w:cs="Helvetica"/>
          <w:sz w:val="19"/>
          <w:szCs w:val="19"/>
        </w:rPr>
        <w:br/>
        <w:t xml:space="preserve">Northern </w:t>
      </w:r>
      <w:proofErr w:type="spellStart"/>
      <w:r w:rsidRPr="00C37EB3">
        <w:rPr>
          <w:rFonts w:ascii="Helvetica" w:hAnsi="Helvetica" w:cs="Helvetica"/>
          <w:sz w:val="19"/>
          <w:szCs w:val="19"/>
        </w:rPr>
        <w:t>Ghalandari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Street</w:t>
      </w:r>
      <w:r w:rsidRPr="00C37EB3">
        <w:rPr>
          <w:rFonts w:ascii="Helvetica" w:hAnsi="Helvetica" w:cs="Helvetica"/>
          <w:sz w:val="19"/>
          <w:szCs w:val="19"/>
        </w:rPr>
        <w:br/>
      </w:r>
      <w:proofErr w:type="spellStart"/>
      <w:r w:rsidRPr="00C37EB3">
        <w:rPr>
          <w:rFonts w:ascii="Helvetica" w:hAnsi="Helvetica" w:cs="Helvetica"/>
          <w:sz w:val="19"/>
          <w:szCs w:val="19"/>
        </w:rPr>
        <w:t>Mirzapour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Street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r w:rsidRPr="00C37EB3">
        <w:rPr>
          <w:rFonts w:ascii="Helvetica" w:hAnsi="Helvetica" w:cs="Helvetica"/>
          <w:sz w:val="19"/>
          <w:szCs w:val="19"/>
        </w:rPr>
        <w:t>(Soheil)</w:t>
      </w:r>
      <w:r w:rsidRPr="00C37EB3">
        <w:rPr>
          <w:rFonts w:ascii="Helvetica" w:hAnsi="Helvetica" w:cs="Helvetica"/>
          <w:sz w:val="19"/>
          <w:szCs w:val="19"/>
        </w:rPr>
        <w:br/>
        <w:t>Shariati Avenue</w:t>
      </w:r>
      <w:r w:rsidRPr="00C37EB3">
        <w:rPr>
          <w:rFonts w:ascii="Helvetica" w:hAnsi="Helvetica" w:cs="Helvetica"/>
          <w:sz w:val="19"/>
          <w:szCs w:val="19"/>
        </w:rPr>
        <w:br/>
        <w:t>Tehran  </w:t>
      </w:r>
      <w:r w:rsidRPr="00C37EB3">
        <w:rPr>
          <w:rFonts w:ascii="Helvetica" w:hAnsi="Helvetica" w:cs="Helvetica"/>
          <w:sz w:val="19"/>
          <w:szCs w:val="19"/>
        </w:rPr>
        <w:br/>
        <w:t>T:</w:t>
      </w:r>
      <w:r w:rsidR="0050055C">
        <w:rPr>
          <w:rFonts w:ascii="Helvetica" w:hAnsi="Helvetica" w:cs="Helvetica"/>
          <w:sz w:val="19"/>
          <w:szCs w:val="19"/>
        </w:rPr>
        <w:t xml:space="preserve"> </w:t>
      </w:r>
      <w:r w:rsidRPr="00C37EB3">
        <w:rPr>
          <w:rFonts w:ascii="Helvetica" w:hAnsi="Helvetica" w:cs="Helvetica"/>
          <w:sz w:val="19"/>
          <w:szCs w:val="19"/>
        </w:rPr>
        <w:t>+98 2122246710-13.</w:t>
      </w:r>
      <w:r w:rsidRPr="00C37EB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60" w:history="1">
        <w:r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tehran@idp.com</w:t>
        </w:r>
      </w:hyperlink>
    </w:p>
    <w:p w14:paraId="3A165894" w14:textId="77777777" w:rsidR="006205C6" w:rsidRPr="00C37EB3" w:rsidRDefault="006205C6" w:rsidP="00DE3350">
      <w:pPr>
        <w:rPr>
          <w:rFonts w:ascii="Helvetica" w:hAnsi="Helvetica" w:cs="Helvetica"/>
          <w:b/>
          <w:sz w:val="19"/>
          <w:szCs w:val="19"/>
        </w:rPr>
      </w:pPr>
    </w:p>
    <w:p w14:paraId="0650FE43" w14:textId="03005411" w:rsidR="00545682" w:rsidRDefault="00545682" w:rsidP="00DE3350">
      <w:pPr>
        <w:rPr>
          <w:rFonts w:ascii="Helvetica" w:hAnsi="Helvetica" w:cs="Helvetica"/>
          <w:b/>
          <w:sz w:val="19"/>
          <w:szCs w:val="19"/>
        </w:rPr>
      </w:pPr>
    </w:p>
    <w:p w14:paraId="3EA5AFDF" w14:textId="7558D17B" w:rsidR="00DA1E65" w:rsidRDefault="00DA1E65" w:rsidP="00DE3350">
      <w:pPr>
        <w:rPr>
          <w:rFonts w:ascii="Helvetica" w:hAnsi="Helvetica" w:cs="Helvetica"/>
          <w:b/>
          <w:sz w:val="19"/>
          <w:szCs w:val="19"/>
        </w:rPr>
      </w:pPr>
    </w:p>
    <w:p w14:paraId="1BD06683" w14:textId="4A297729" w:rsidR="00DA1E65" w:rsidRDefault="00DA1E65" w:rsidP="00DE3350">
      <w:pPr>
        <w:rPr>
          <w:rFonts w:ascii="Helvetica" w:hAnsi="Helvetica" w:cs="Helvetica"/>
          <w:b/>
          <w:sz w:val="19"/>
          <w:szCs w:val="19"/>
        </w:rPr>
      </w:pPr>
    </w:p>
    <w:p w14:paraId="33CD389C" w14:textId="493B4CDB" w:rsidR="00DA1E65" w:rsidRPr="009A1576" w:rsidRDefault="00DA1E65" w:rsidP="00DE3350">
      <w:pPr>
        <w:rPr>
          <w:rFonts w:ascii="Helvetica" w:hAnsi="Helvetica" w:cs="Helvetica"/>
          <w:b/>
          <w:color w:val="5F497A" w:themeColor="accent4" w:themeShade="BF"/>
          <w:u w:val="single"/>
        </w:rPr>
      </w:pPr>
      <w:r w:rsidRPr="009A1576">
        <w:rPr>
          <w:rFonts w:ascii="Helvetica" w:hAnsi="Helvetica" w:cs="Helvetica"/>
          <w:b/>
          <w:color w:val="5F497A" w:themeColor="accent4" w:themeShade="BF"/>
          <w:u w:val="single"/>
        </w:rPr>
        <w:t>ISRAEL</w:t>
      </w:r>
    </w:p>
    <w:p w14:paraId="0EAAD13B" w14:textId="77777777" w:rsidR="00DA1E65" w:rsidRPr="00C37EB3" w:rsidRDefault="00DA1E65" w:rsidP="00DE3350">
      <w:pPr>
        <w:rPr>
          <w:rFonts w:ascii="Helvetica" w:hAnsi="Helvetica" w:cs="Helvetica"/>
          <w:b/>
          <w:sz w:val="19"/>
          <w:szCs w:val="19"/>
        </w:rPr>
      </w:pPr>
    </w:p>
    <w:p w14:paraId="05193499" w14:textId="76B4DD79" w:rsidR="00DA1E65" w:rsidRPr="00393F3A" w:rsidRDefault="00DA1E65" w:rsidP="00DA1E6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Israel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176B56A6" w14:textId="36071B29" w:rsidR="00DA1E65" w:rsidRDefault="00DA1E65" w:rsidP="00DA1E6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City Tower – 34 Ben Yehuda St/20</w:t>
      </w:r>
      <w:r w:rsidRPr="00ED4E29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</w:t>
      </w:r>
    </w:p>
    <w:p w14:paraId="27CA129B" w14:textId="0E387C35" w:rsidR="00DA1E65" w:rsidRPr="00393F3A" w:rsidRDefault="00DA1E65" w:rsidP="00DA1E6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Jerusalem 9423001 Israel</w:t>
      </w:r>
    </w:p>
    <w:p w14:paraId="0BE7D0CF" w14:textId="324F91A3" w:rsidR="00DA1E65" w:rsidRPr="00393F3A" w:rsidRDefault="00DA1E65" w:rsidP="00DA1E6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72 54 616 9546</w:t>
      </w:r>
    </w:p>
    <w:p w14:paraId="57425902" w14:textId="7ADDFB88" w:rsidR="00DA1E65" w:rsidRPr="00393F3A" w:rsidRDefault="00DA1E65" w:rsidP="00DA1E6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61" w:history="1">
        <w:r w:rsidRPr="00DA1E65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israel@badaedu.com</w:t>
        </w:r>
      </w:hyperlink>
    </w:p>
    <w:p w14:paraId="275D8A54" w14:textId="77777777" w:rsidR="00DA1E65" w:rsidRPr="00393F3A" w:rsidRDefault="00DA1E65" w:rsidP="00DA1E6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70F4171F" w14:textId="77777777" w:rsidR="00BD14E3" w:rsidRPr="00321672" w:rsidRDefault="00BD14E3" w:rsidP="00DE3350">
      <w:pPr>
        <w:rPr>
          <w:rFonts w:ascii="Helvetica" w:hAnsi="Helvetica" w:cs="Helvetica"/>
          <w:b/>
          <w:sz w:val="22"/>
          <w:szCs w:val="22"/>
        </w:rPr>
      </w:pPr>
    </w:p>
    <w:p w14:paraId="4C031CAD" w14:textId="77777777" w:rsidR="00DA1E65" w:rsidRDefault="00DA1E65" w:rsidP="00DE3350">
      <w:pPr>
        <w:rPr>
          <w:rFonts w:ascii="Helvetica" w:hAnsi="Helvetica" w:cs="Helvetica"/>
          <w:b/>
          <w:color w:val="7030A0"/>
          <w:u w:val="single"/>
        </w:rPr>
      </w:pPr>
    </w:p>
    <w:p w14:paraId="16D26638" w14:textId="77777777" w:rsidR="00DA1E65" w:rsidRDefault="00DA1E65" w:rsidP="00DE3350">
      <w:pPr>
        <w:rPr>
          <w:rFonts w:ascii="Helvetica" w:hAnsi="Helvetica" w:cs="Helvetica"/>
          <w:b/>
          <w:color w:val="7030A0"/>
          <w:u w:val="single"/>
        </w:rPr>
      </w:pPr>
    </w:p>
    <w:p w14:paraId="12D43A8B" w14:textId="2E6FEC8B" w:rsidR="00DE3350" w:rsidRPr="00321672" w:rsidRDefault="007B2980" w:rsidP="00DE3350">
      <w:pPr>
        <w:rPr>
          <w:rFonts w:ascii="Helvetica" w:hAnsi="Helvetica" w:cs="Helvetica"/>
          <w:b/>
          <w:color w:val="7030A0"/>
          <w:u w:val="single"/>
        </w:rPr>
      </w:pPr>
      <w:r w:rsidRPr="00321672">
        <w:rPr>
          <w:rFonts w:ascii="Helvetica" w:hAnsi="Helvetica" w:cs="Helvetica"/>
          <w:b/>
          <w:color w:val="7030A0"/>
          <w:u w:val="single"/>
        </w:rPr>
        <w:t>ITALY</w:t>
      </w:r>
    </w:p>
    <w:p w14:paraId="72D6AE0D" w14:textId="77777777" w:rsidR="00DE3350" w:rsidRPr="00C37EB3" w:rsidRDefault="00DE3350" w:rsidP="00DE3350">
      <w:pPr>
        <w:rPr>
          <w:rFonts w:ascii="Helvetica" w:hAnsi="Helvetica" w:cs="Helvetica"/>
          <w:b/>
          <w:sz w:val="19"/>
          <w:szCs w:val="19"/>
        </w:rPr>
      </w:pPr>
    </w:p>
    <w:p w14:paraId="30E01479" w14:textId="77777777" w:rsidR="00214E1B" w:rsidRPr="00C37EB3" w:rsidRDefault="007B2980" w:rsidP="00DE3350">
      <w:pPr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Latino Australia Education - Roma Office</w:t>
      </w:r>
    </w:p>
    <w:p w14:paraId="1F7E213A" w14:textId="77777777" w:rsidR="002A1539" w:rsidRPr="00E02F81" w:rsidRDefault="007B2980" w:rsidP="00DE3350">
      <w:pPr>
        <w:rPr>
          <w:rFonts w:ascii="Helvetica" w:hAnsi="Helvetica" w:cs="Helvetica"/>
          <w:sz w:val="19"/>
          <w:szCs w:val="19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Vi</w:t>
      </w:r>
      <w:r w:rsidR="002A1539" w:rsidRPr="00E02F81">
        <w:rPr>
          <w:rFonts w:ascii="Helvetica" w:hAnsi="Helvetica" w:cs="Helvetica"/>
          <w:sz w:val="19"/>
          <w:szCs w:val="19"/>
        </w:rPr>
        <w:t>ale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Europa 331 00144</w:t>
      </w:r>
      <w:r w:rsidR="002A1539" w:rsidRPr="00E02F81">
        <w:rPr>
          <w:rFonts w:ascii="Helvetica" w:hAnsi="Helvetica" w:cs="Helvetica"/>
          <w:sz w:val="19"/>
          <w:szCs w:val="19"/>
        </w:rPr>
        <w:t xml:space="preserve"> EUR</w:t>
      </w:r>
    </w:p>
    <w:p w14:paraId="44CD7B8C" w14:textId="77777777" w:rsidR="00DE3350" w:rsidRPr="00C37EB3" w:rsidRDefault="002A1539" w:rsidP="00DE3350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RICEVIMENTO PREVIO APPUNTAMENTO</w:t>
      </w:r>
      <w:r w:rsidR="007B2980" w:rsidRPr="00C37EB3">
        <w:rPr>
          <w:rFonts w:ascii="Helvetica" w:hAnsi="Helvetica" w:cs="Helvetica"/>
          <w:sz w:val="19"/>
          <w:szCs w:val="19"/>
        </w:rPr>
        <w:br/>
        <w:t xml:space="preserve">T: +39 348 350 90 43 </w:t>
      </w:r>
      <w:r w:rsidR="007B2980" w:rsidRPr="00C37EB3">
        <w:rPr>
          <w:rFonts w:ascii="Helvetica" w:hAnsi="Helvetica" w:cs="Helvetica"/>
          <w:sz w:val="19"/>
          <w:szCs w:val="19"/>
        </w:rPr>
        <w:br/>
        <w:t xml:space="preserve">Email: </w:t>
      </w:r>
      <w:r w:rsidR="00A47670"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italia@</w:t>
      </w:r>
      <w:r w:rsidR="00850E33"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lae-edu.com</w:t>
      </w:r>
    </w:p>
    <w:p w14:paraId="1A097CA8" w14:textId="77777777" w:rsidR="004070A7" w:rsidRPr="00C37EB3" w:rsidRDefault="005C38CE" w:rsidP="00B93D00">
      <w:pPr>
        <w:pStyle w:val="NoSpacing"/>
        <w:rPr>
          <w:rFonts w:ascii="Helvetica" w:hAnsi="Helvetica" w:cs="Helvetica"/>
          <w:b/>
          <w:sz w:val="20"/>
          <w:szCs w:val="20"/>
        </w:rPr>
      </w:pPr>
      <w:r w:rsidRPr="00C37EB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62" w:history="1">
        <w:r w:rsidR="00850E33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90007DA" w14:textId="77777777" w:rsidR="00545682" w:rsidRPr="00C37EB3" w:rsidRDefault="00545682" w:rsidP="00B93D00">
      <w:pPr>
        <w:pStyle w:val="NoSpacing"/>
        <w:rPr>
          <w:rFonts w:ascii="Helvetica" w:hAnsi="Helvetica" w:cs="Helvetica"/>
          <w:b/>
          <w:sz w:val="20"/>
          <w:szCs w:val="20"/>
        </w:rPr>
      </w:pPr>
    </w:p>
    <w:p w14:paraId="113A39B3" w14:textId="02020AB8" w:rsidR="00463CDD" w:rsidRPr="002F6D88" w:rsidRDefault="00463CDD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08FB" w14:textId="77777777" w:rsidR="00886EFF" w:rsidRDefault="00886EFF" w:rsidP="005A1872">
      <w:r>
        <w:separator/>
      </w:r>
    </w:p>
  </w:endnote>
  <w:endnote w:type="continuationSeparator" w:id="0">
    <w:p w14:paraId="19CAC4DF" w14:textId="77777777" w:rsidR="00886EFF" w:rsidRDefault="00886EF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4331E" w14:textId="77777777" w:rsidR="00886EFF" w:rsidRDefault="00886EFF" w:rsidP="005A1872">
      <w:r>
        <w:separator/>
      </w:r>
    </w:p>
  </w:footnote>
  <w:footnote w:type="continuationSeparator" w:id="0">
    <w:p w14:paraId="44462E68" w14:textId="77777777" w:rsidR="00886EFF" w:rsidRDefault="00886EF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873FB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3A15"/>
    <w:rsid w:val="000E4FF3"/>
    <w:rsid w:val="000E7625"/>
    <w:rsid w:val="000E7850"/>
    <w:rsid w:val="000F1553"/>
    <w:rsid w:val="000F3A2E"/>
    <w:rsid w:val="000F46F5"/>
    <w:rsid w:val="000F50D6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7C7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672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E1F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52B8"/>
    <w:rsid w:val="005D675C"/>
    <w:rsid w:val="005D70C5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6DF2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824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1F47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67F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565B4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86EFF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BE1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4A44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85C95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1576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30F8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439"/>
    <w:rsid w:val="00B23810"/>
    <w:rsid w:val="00B23C6A"/>
    <w:rsid w:val="00B307FA"/>
    <w:rsid w:val="00B30CEF"/>
    <w:rsid w:val="00B3285E"/>
    <w:rsid w:val="00B32BA7"/>
    <w:rsid w:val="00B348DD"/>
    <w:rsid w:val="00B360D1"/>
    <w:rsid w:val="00B366BE"/>
    <w:rsid w:val="00B373CB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389B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14E3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37EB3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8CF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A6CC2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00C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15A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96A44"/>
    <w:rsid w:val="00DA010B"/>
    <w:rsid w:val="00DA15AB"/>
    <w:rsid w:val="00DA1E65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0342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29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4C1"/>
    <w:rsid w:val="00F757B3"/>
    <w:rsid w:val="00F818E7"/>
    <w:rsid w:val="00F84965"/>
    <w:rsid w:val="00F8611D"/>
    <w:rsid w:val="00F87829"/>
    <w:rsid w:val="00F87FCF"/>
    <w:rsid w:val="00F90799"/>
    <w:rsid w:val="00F9143D"/>
    <w:rsid w:val="00F91E8E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A296BD2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eeru@bridgeblueglobal.com" TargetMode="External"/><Relationship Id="rId18" Type="http://schemas.openxmlformats.org/officeDocument/2006/relationships/hyperlink" Target="http://www.india.idp.com/" TargetMode="External"/><Relationship Id="rId26" Type="http://schemas.openxmlformats.org/officeDocument/2006/relationships/hyperlink" Target="mailto:info.newdelhi@idp.com" TargetMode="External"/><Relationship Id="rId39" Type="http://schemas.openxmlformats.org/officeDocument/2006/relationships/hyperlink" Target="mailto:kelapagading@edlink.or.id" TargetMode="External"/><Relationship Id="rId21" Type="http://schemas.openxmlformats.org/officeDocument/2006/relationships/hyperlink" Target="http://www.india.idp.com/" TargetMode="External"/><Relationship Id="rId34" Type="http://schemas.openxmlformats.org/officeDocument/2006/relationships/hyperlink" Target="mailto:sudirman@edlink.or.id" TargetMode="External"/><Relationship Id="rId42" Type="http://schemas.openxmlformats.org/officeDocument/2006/relationships/hyperlink" Target="mailto:bogor@edlink.or.id" TargetMode="External"/><Relationship Id="rId47" Type="http://schemas.openxmlformats.org/officeDocument/2006/relationships/hyperlink" Target="mailto:malang@edlink.or.id" TargetMode="External"/><Relationship Id="rId50" Type="http://schemas.openxmlformats.org/officeDocument/2006/relationships/hyperlink" Target="mailto:riau@edlink.or.id" TargetMode="External"/><Relationship Id="rId55" Type="http://schemas.openxmlformats.org/officeDocument/2006/relationships/hyperlink" Target="mailto:denpasar@edlink.or.id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dia.idp.com/" TargetMode="External"/><Relationship Id="rId20" Type="http://schemas.openxmlformats.org/officeDocument/2006/relationships/hyperlink" Target="http://www.india.idp.com/" TargetMode="External"/><Relationship Id="rId29" Type="http://schemas.openxmlformats.org/officeDocument/2006/relationships/hyperlink" Target="mailto:surabaya@augstudy.com?Subject=Contact%20us%20from%20AUG%20Website" TargetMode="External"/><Relationship Id="rId41" Type="http://schemas.openxmlformats.org/officeDocument/2006/relationships/hyperlink" Target="mailto:serpong@edlink.or.id" TargetMode="External"/><Relationship Id="rId54" Type="http://schemas.openxmlformats.org/officeDocument/2006/relationships/hyperlink" Target="mailto:jambi@edlink.or.id" TargetMode="External"/><Relationship Id="rId62" Type="http://schemas.openxmlformats.org/officeDocument/2006/relationships/hyperlink" Target="http://www.lae-e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thindia@badaedu.com" TargetMode="External"/><Relationship Id="rId24" Type="http://schemas.openxmlformats.org/officeDocument/2006/relationships/hyperlink" Target="mailto:info.kochi@idp.com" TargetMode="External"/><Relationship Id="rId32" Type="http://schemas.openxmlformats.org/officeDocument/2006/relationships/hyperlink" Target="mailto:solo@badaedu.com" TargetMode="External"/><Relationship Id="rId37" Type="http://schemas.openxmlformats.org/officeDocument/2006/relationships/hyperlink" Target="http://www.edlinkeducation.com" TargetMode="External"/><Relationship Id="rId40" Type="http://schemas.openxmlformats.org/officeDocument/2006/relationships/hyperlink" Target="mailto:gadingorchard@edlink.or.id" TargetMode="External"/><Relationship Id="rId45" Type="http://schemas.openxmlformats.org/officeDocument/2006/relationships/hyperlink" Target="mailto:surabaya@edlink.or.id" TargetMode="External"/><Relationship Id="rId53" Type="http://schemas.openxmlformats.org/officeDocument/2006/relationships/hyperlink" Target="mailto:palembang@edlink.or.id" TargetMode="External"/><Relationship Id="rId58" Type="http://schemas.openxmlformats.org/officeDocument/2006/relationships/hyperlink" Target="http://www.edlinkeduc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ia.idp.com/" TargetMode="External"/><Relationship Id="rId23" Type="http://schemas.openxmlformats.org/officeDocument/2006/relationships/hyperlink" Target="http://www.india.idp.com/" TargetMode="External"/><Relationship Id="rId28" Type="http://schemas.openxmlformats.org/officeDocument/2006/relationships/hyperlink" Target="mailto:jakarta@augstudy.com?Subject=Contact%20us%20from%20AUG%20Website" TargetMode="External"/><Relationship Id="rId36" Type="http://schemas.openxmlformats.org/officeDocument/2006/relationships/hyperlink" Target="mailto:pondokindah@edlink.or.id" TargetMode="External"/><Relationship Id="rId49" Type="http://schemas.openxmlformats.org/officeDocument/2006/relationships/hyperlink" Target="mailto:solo@edlink.or.id" TargetMode="External"/><Relationship Id="rId57" Type="http://schemas.openxmlformats.org/officeDocument/2006/relationships/hyperlink" Target="mailto:makassar@edlink.or.id" TargetMode="External"/><Relationship Id="rId61" Type="http://schemas.openxmlformats.org/officeDocument/2006/relationships/hyperlink" Target="mailto:israel@badaedu.com" TargetMode="External"/><Relationship Id="rId10" Type="http://schemas.openxmlformats.org/officeDocument/2006/relationships/hyperlink" Target="mailto:sachin@amsbridgeblue.com" TargetMode="External"/><Relationship Id="rId19" Type="http://schemas.openxmlformats.org/officeDocument/2006/relationships/hyperlink" Target="mailto:info.gurgaon@idp.com" TargetMode="External"/><Relationship Id="rId31" Type="http://schemas.openxmlformats.org/officeDocument/2006/relationships/hyperlink" Target="mailto:surabaya@badaedu.com" TargetMode="External"/><Relationship Id="rId44" Type="http://schemas.openxmlformats.org/officeDocument/2006/relationships/hyperlink" Target="mailto:bandung@edlink.or.id" TargetMode="External"/><Relationship Id="rId52" Type="http://schemas.openxmlformats.org/officeDocument/2006/relationships/hyperlink" Target="mailto:medan@edlink.or.id" TargetMode="External"/><Relationship Id="rId60" Type="http://schemas.openxmlformats.org/officeDocument/2006/relationships/hyperlink" Target="mailto:info.tehran@id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-hk.org/web/index.php" TargetMode="External"/><Relationship Id="rId14" Type="http://schemas.openxmlformats.org/officeDocument/2006/relationships/hyperlink" Target="mailto:rajat@bridgeblueglobal.com" TargetMode="External"/><Relationship Id="rId22" Type="http://schemas.openxmlformats.org/officeDocument/2006/relationships/hyperlink" Target="mailto:info.jalandhar@idp.com" TargetMode="External"/><Relationship Id="rId27" Type="http://schemas.openxmlformats.org/officeDocument/2006/relationships/hyperlink" Target="mailto:bandung@augstudy.com?Subject=Contact%20us%20from%20AUG%20Website" TargetMode="External"/><Relationship Id="rId30" Type="http://schemas.openxmlformats.org/officeDocument/2006/relationships/hyperlink" Target="https://augstudy.com" TargetMode="External"/><Relationship Id="rId35" Type="http://schemas.openxmlformats.org/officeDocument/2006/relationships/hyperlink" Target="mailto:kebonjeruk@edlink.or.id" TargetMode="External"/><Relationship Id="rId43" Type="http://schemas.openxmlformats.org/officeDocument/2006/relationships/hyperlink" Target="mailto:bandung@edlink.or.id" TargetMode="External"/><Relationship Id="rId48" Type="http://schemas.openxmlformats.org/officeDocument/2006/relationships/hyperlink" Target="mailto:yogyakarta@edlink.or.id" TargetMode="External"/><Relationship Id="rId56" Type="http://schemas.openxmlformats.org/officeDocument/2006/relationships/hyperlink" Target="mailto:papua@edlink.or.id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info@ace-hk.org" TargetMode="External"/><Relationship Id="rId51" Type="http://schemas.openxmlformats.org/officeDocument/2006/relationships/hyperlink" Target="mailto:padang@edlink.or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chd@badaedu.com" TargetMode="External"/><Relationship Id="rId17" Type="http://schemas.openxmlformats.org/officeDocument/2006/relationships/hyperlink" Target="mailto:info.coimbatore@idp.com" TargetMode="External"/><Relationship Id="rId25" Type="http://schemas.openxmlformats.org/officeDocument/2006/relationships/hyperlink" Target="http://www.india.idp.com/" TargetMode="External"/><Relationship Id="rId33" Type="http://schemas.openxmlformats.org/officeDocument/2006/relationships/hyperlink" Target="http://www.thebadaedu.com" TargetMode="External"/><Relationship Id="rId38" Type="http://schemas.openxmlformats.org/officeDocument/2006/relationships/hyperlink" Target="mailto:pik@edlink.or.id" TargetMode="External"/><Relationship Id="rId46" Type="http://schemas.openxmlformats.org/officeDocument/2006/relationships/hyperlink" Target="mailto:surabayasouth@edlink.or.id" TargetMode="External"/><Relationship Id="rId59" Type="http://schemas.openxmlformats.org/officeDocument/2006/relationships/hyperlink" Target="mailto:info@makassar.id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D038-CE82-4FA5-BADB-910CDF7F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2</Words>
  <Characters>1329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05:00Z</dcterms:created>
  <dcterms:modified xsi:type="dcterms:W3CDTF">2021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